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7E7" w14:textId="41B920B9" w:rsidR="007604C3" w:rsidRPr="00C07345" w:rsidRDefault="007604C3" w:rsidP="007604C3">
      <w:pPr>
        <w:rPr>
          <w:rFonts w:ascii="Times New Roman" w:eastAsia="Times New Roman" w:hAnsi="Times New Roman" w:cs="Times New Roman"/>
          <w:b/>
          <w:bCs/>
          <w:lang w:val="sr-Cyrl-RS" w:eastAsia="sr-Latn-CS"/>
        </w:rPr>
      </w:pPr>
      <w:r w:rsidRPr="00C07345">
        <w:rPr>
          <w:rFonts w:ascii="Times New Roman" w:eastAsia="Times New Roman" w:hAnsi="Times New Roman" w:cs="Times New Roman"/>
          <w:b/>
          <w:bCs/>
          <w:lang w:val="sr-Cyrl-RS" w:eastAsia="sr-Latn-CS"/>
        </w:rPr>
        <w:t xml:space="preserve">Ауторски образац за </w:t>
      </w:r>
      <w:proofErr w:type="spellStart"/>
      <w:r w:rsidR="000E6D34" w:rsidRPr="00C07345">
        <w:rPr>
          <w:rFonts w:ascii="Times New Roman" w:eastAsia="Times New Roman" w:hAnsi="Times New Roman" w:cs="Times New Roman"/>
          <w:b/>
          <w:bCs/>
          <w:lang w:val="sr-Cyrl-RS" w:eastAsia="sr-Latn-CS"/>
        </w:rPr>
        <w:t>не</w:t>
      </w:r>
      <w:r w:rsidRPr="00C07345">
        <w:rPr>
          <w:rFonts w:ascii="Times New Roman" w:eastAsia="Times New Roman" w:hAnsi="Times New Roman" w:cs="Times New Roman"/>
          <w:b/>
          <w:bCs/>
          <w:lang w:val="sr-Cyrl-RS" w:eastAsia="sr-Latn-CS"/>
        </w:rPr>
        <w:t>уџбеничку</w:t>
      </w:r>
      <w:proofErr w:type="spellEnd"/>
      <w:r w:rsidRPr="00C07345">
        <w:rPr>
          <w:rFonts w:ascii="Times New Roman" w:eastAsia="Times New Roman" w:hAnsi="Times New Roman" w:cs="Times New Roman"/>
          <w:b/>
          <w:bCs/>
          <w:lang w:val="sr-Cyrl-RS" w:eastAsia="sr-Latn-CS"/>
        </w:rPr>
        <w:t xml:space="preserve"> литературу</w:t>
      </w:r>
    </w:p>
    <w:p w14:paraId="14C66409" w14:textId="77777777" w:rsidR="007604C3" w:rsidRPr="00C07345" w:rsidRDefault="007604C3" w:rsidP="007604C3">
      <w:pPr>
        <w:rPr>
          <w:rFonts w:ascii="Times New Roman" w:eastAsia="Times New Roman" w:hAnsi="Times New Roman" w:cs="Times New Roman"/>
          <w:i/>
          <w:lang w:val="sr-Cyrl-RS"/>
        </w:rPr>
      </w:pPr>
    </w:p>
    <w:p w14:paraId="12FFE1D8" w14:textId="7058C0E2" w:rsidR="00923721" w:rsidRPr="00C07345" w:rsidRDefault="007604C3" w:rsidP="007604C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Наслов издања:</w:t>
      </w:r>
      <w:r w:rsidR="00923721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4878611"/>
          <w:placeholder>
            <w:docPart w:val="DefaultPlaceholder_1082065158"/>
          </w:placeholder>
          <w:showingPlcHdr/>
          <w:text/>
        </w:sdtPr>
        <w:sdtEndPr/>
        <w:sdtContent>
          <w:r w:rsidR="00923721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67EC5955" w14:textId="64449A14" w:rsidR="007604C3" w:rsidRPr="00C07345" w:rsidRDefault="007604C3" w:rsidP="007604C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Аутор(и)</w:t>
      </w:r>
      <w:r w:rsidRPr="00C07345">
        <w:rPr>
          <w:rFonts w:ascii="Times New Roman" w:eastAsia="Times New Roman" w:hAnsi="Times New Roman" w:cs="Times New Roman"/>
          <w:iCs/>
          <w:sz w:val="22"/>
          <w:szCs w:val="22"/>
          <w:lang w:val="sr-Cyrl-RS"/>
        </w:rPr>
        <w:t xml:space="preserve">: </w:t>
      </w:r>
      <w:sdt>
        <w:sdtPr>
          <w:rPr>
            <w:rFonts w:ascii="Times New Roman" w:eastAsia="Times New Roman" w:hAnsi="Times New Roman" w:cs="Times New Roman"/>
            <w:iCs/>
            <w:sz w:val="22"/>
            <w:szCs w:val="22"/>
            <w:lang w:val="sr-Cyrl-RS"/>
          </w:rPr>
          <w:id w:val="1913354119"/>
          <w:placeholder>
            <w:docPart w:val="DefaultPlaceholder_1082065158"/>
          </w:placeholder>
          <w:showingPlcHdr/>
          <w:text/>
        </w:sdtPr>
        <w:sdtEndPr/>
        <w:sdtContent>
          <w:r w:rsidR="003D09EB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712C0CD5" w14:textId="655BEFF0" w:rsidR="007604C3" w:rsidRPr="00C07345" w:rsidRDefault="007604C3" w:rsidP="007604C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Врста издања</w:t>
      </w:r>
      <w:r w:rsidRPr="00C07345">
        <w:rPr>
          <w:rFonts w:ascii="Times New Roman" w:eastAsia="Times New Roman" w:hAnsi="Times New Roman" w:cs="Times New Roman"/>
          <w:iCs/>
          <w:sz w:val="22"/>
          <w:szCs w:val="22"/>
          <w:lang w:val="sr-Cyrl-RS"/>
        </w:rPr>
        <w:t>:</w:t>
      </w:r>
      <w:r w:rsidRPr="00C07345">
        <w:rPr>
          <w:rFonts w:ascii="Times New Roman" w:eastAsia="Times New Roman" w:hAnsi="Times New Roman" w:cs="Times New Roman"/>
          <w:iCs/>
          <w:color w:val="C00000"/>
          <w:sz w:val="22"/>
          <w:szCs w:val="22"/>
          <w:lang w:val="sr-Cyrl-RS"/>
        </w:rPr>
        <w:tab/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63623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100A9" w:rsidRPr="00C07345">
        <w:rPr>
          <w:rFonts w:ascii="Times New Roman" w:hAnsi="Times New Roman" w:cs="Times New Roman"/>
          <w:sz w:val="22"/>
          <w:szCs w:val="22"/>
          <w:lang w:val="sr-Cyrl-RS"/>
        </w:rPr>
        <w:t>монографија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71042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100A9" w:rsidRPr="00C07345">
        <w:rPr>
          <w:rFonts w:ascii="Times New Roman" w:hAnsi="Times New Roman" w:cs="Times New Roman"/>
          <w:sz w:val="22"/>
          <w:szCs w:val="22"/>
          <w:lang w:val="sr-Cyrl-RS"/>
        </w:rPr>
        <w:t>остало</w:t>
      </w:r>
    </w:p>
    <w:p w14:paraId="41F54A5B" w14:textId="77777777" w:rsidR="007604C3" w:rsidRPr="00C07345" w:rsidRDefault="007604C3" w:rsidP="007604C3">
      <w:pPr>
        <w:spacing w:after="120"/>
        <w:rPr>
          <w:rFonts w:ascii="Times New Roman" w:eastAsia="Times New Roman" w:hAnsi="Times New Roman" w:cs="Times New Roman"/>
          <w:iCs/>
          <w:color w:val="C00000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Предлог рецензената</w:t>
      </w:r>
      <w:r w:rsidRPr="00C07345">
        <w:rPr>
          <w:rFonts w:ascii="Times New Roman" w:eastAsia="Times New Roman" w:hAnsi="Times New Roman" w:cs="Times New Roman"/>
          <w:iCs/>
          <w:sz w:val="22"/>
          <w:szCs w:val="22"/>
          <w:lang w:val="sr-Cyrl-RS"/>
        </w:rPr>
        <w:t>:</w:t>
      </w:r>
    </w:p>
    <w:p w14:paraId="4878F93E" w14:textId="0B098A06" w:rsidR="00D144B8" w:rsidRPr="00C07345" w:rsidRDefault="007604C3" w:rsidP="007604C3">
      <w:pPr>
        <w:spacing w:after="12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1)</w:t>
      </w:r>
      <w:r w:rsidR="00D144B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794138911"/>
          <w:placeholder>
            <w:docPart w:val="DefaultPlaceholder_1082065158"/>
          </w:placeholder>
          <w:showingPlcHdr/>
          <w:text/>
        </w:sdtPr>
        <w:sdtEndPr/>
        <w:sdtContent>
          <w:r w:rsidR="00D144B8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686BECDB" w14:textId="118D4F22" w:rsidR="00D144B8" w:rsidRPr="00C07345" w:rsidRDefault="007604C3" w:rsidP="00D144B8">
      <w:pPr>
        <w:spacing w:after="12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2)</w:t>
      </w:r>
      <w:r w:rsidR="00D144B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811136094"/>
          <w:placeholder>
            <w:docPart w:val="DefaultPlaceholder_1082065158"/>
          </w:placeholder>
          <w:showingPlcHdr/>
          <w:text/>
        </w:sdtPr>
        <w:sdtEndPr/>
        <w:sdtContent>
          <w:r w:rsidR="00D144B8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35BAA103" w14:textId="19C103E9" w:rsidR="007604C3" w:rsidRPr="00C07345" w:rsidRDefault="007604C3" w:rsidP="00D144B8">
      <w:pPr>
        <w:spacing w:after="12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Предложени тираж:</w:t>
      </w:r>
      <w:r w:rsidR="00D144B8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1134297775"/>
          <w:placeholder>
            <w:docPart w:val="DefaultPlaceholder_1082065158"/>
          </w:placeholder>
          <w:showingPlcHdr/>
          <w:text/>
        </w:sdtPr>
        <w:sdtEndPr/>
        <w:sdtContent>
          <w:r w:rsidR="00D144B8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53BFD312" w14:textId="5D57DE45" w:rsidR="007604C3" w:rsidRPr="00C07345" w:rsidRDefault="007604C3" w:rsidP="007604C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Да ли планирате да </w:t>
      </w:r>
      <w:r w:rsidR="008100A9" w:rsidRPr="00C07345">
        <w:rPr>
          <w:rFonts w:ascii="Times New Roman" w:hAnsi="Times New Roman" w:cs="Times New Roman"/>
          <w:sz w:val="22"/>
          <w:szCs w:val="22"/>
          <w:lang w:val="sr-Cyrl-RS"/>
        </w:rPr>
        <w:t>публикацију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учините доступним у електронском облику?</w:t>
      </w:r>
    </w:p>
    <w:p w14:paraId="0111315C" w14:textId="77777777" w:rsidR="007604C3" w:rsidRPr="00C07345" w:rsidRDefault="005C2424" w:rsidP="007604C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63478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C3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7604C3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а</w:t>
      </w:r>
      <w:r w:rsidR="007604C3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7604C3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19814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C3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7604C3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Не</w:t>
      </w:r>
      <w:r w:rsidR="007604C3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7604C3"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39358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C3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7604C3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елимично</w:t>
      </w:r>
    </w:p>
    <w:p w14:paraId="574CCB07" w14:textId="77777777" w:rsidR="00044673" w:rsidRPr="00C07345" w:rsidRDefault="00044673" w:rsidP="0004467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Проценат учешћа у ауторству (навести проценат за сваког аутора појединачно):</w:t>
      </w:r>
    </w:p>
    <w:p w14:paraId="3815B438" w14:textId="77777777" w:rsidR="00044673" w:rsidRPr="00C07345" w:rsidRDefault="005C2424" w:rsidP="0004467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1025552499"/>
          <w:showingPlcHdr/>
          <w:text/>
        </w:sdtPr>
        <w:sdtEndPr/>
        <w:sdtContent>
          <w:r w:rsidR="00044673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  <w:r w:rsidR="00044673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74DCCDC2" w14:textId="77777777" w:rsidR="00044673" w:rsidRPr="00C07345" w:rsidRDefault="00044673" w:rsidP="0004467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Планирани издавач: </w:t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75725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МАТФ </w:t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14452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руги издавач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580368154"/>
          <w:showingPlcHdr/>
          <w:text/>
        </w:sdtPr>
        <w:sdtEndPr/>
        <w:sdtContent>
          <w:r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7280A72B" w14:textId="55CE768C" w:rsidR="00044673" w:rsidRPr="00C07345" w:rsidRDefault="00044673" w:rsidP="0004467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Трошкове штампе и дистрибуције сноси: </w:t>
      </w:r>
    </w:p>
    <w:p w14:paraId="4C9A0EA9" w14:textId="77777777" w:rsidR="00044673" w:rsidRPr="00C07345" w:rsidRDefault="005C2424" w:rsidP="00044673">
      <w:pPr>
        <w:spacing w:after="120"/>
        <w:rPr>
          <w:rFonts w:ascii="Times New Roman" w:hAnsi="Times New Roman" w:cs="Times New Roman"/>
          <w:sz w:val="22"/>
          <w:szCs w:val="22"/>
          <w:lang w:val="sr-Cyrl-RS"/>
        </w:rPr>
      </w:pP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5690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73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044673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МАТФ</w:t>
      </w:r>
      <w:r w:rsidR="00044673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44485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73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044673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аутор(и)</w:t>
      </w:r>
      <w:r w:rsidR="00044673"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9251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73"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="00044673"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друга средства 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1699076664"/>
          <w:showingPlcHdr/>
          <w:text/>
        </w:sdtPr>
        <w:sdtEndPr/>
        <w:sdtContent>
          <w:r w:rsidR="00044673" w:rsidRPr="00C07345">
            <w:rPr>
              <w:rStyle w:val="PlaceholderText"/>
              <w:rFonts w:ascii="Times New Roman" w:hAnsi="Times New Roman" w:cs="Times New Roman"/>
              <w:sz w:val="22"/>
              <w:szCs w:val="22"/>
              <w:lang w:val="sr-Cyrl-RS"/>
            </w:rPr>
            <w:t>Click here to enter text.</w:t>
          </w:r>
        </w:sdtContent>
      </w:sdt>
    </w:p>
    <w:p w14:paraId="73787461" w14:textId="77777777" w:rsidR="00044673" w:rsidRPr="00C07345" w:rsidRDefault="00044673" w:rsidP="007604C3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77D64DED" w14:textId="77777777" w:rsidR="00044673" w:rsidRPr="00C07345" w:rsidRDefault="00044673" w:rsidP="007604C3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3050CFE9" w14:textId="77777777" w:rsidR="003D1FC9" w:rsidRPr="00C07345" w:rsidRDefault="003D1FC9" w:rsidP="003D1FC9">
      <w:pPr>
        <w:rPr>
          <w:rFonts w:ascii="Times New Roman" w:hAnsi="Times New Roman" w:cs="Times New Roman"/>
          <w:color w:val="808080" w:themeColor="background1" w:themeShade="80"/>
          <w:sz w:val="22"/>
          <w:szCs w:val="22"/>
          <w:u w:val="single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У Београду,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1467430060"/>
          <w:showingPlcHdr/>
          <w:text/>
        </w:sdtPr>
        <w:sdtEndPr/>
        <w:sdtContent>
          <w:r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</w:p>
    <w:p w14:paraId="2744F623" w14:textId="77777777" w:rsidR="003D1FC9" w:rsidRPr="00C07345" w:rsidRDefault="003D1FC9" w:rsidP="003D1FC9">
      <w:pPr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 xml:space="preserve">           (датум)</w:t>
      </w:r>
    </w:p>
    <w:p w14:paraId="1BA3640D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Потписи аутора: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>Подршка</w:t>
      </w:r>
    </w:p>
    <w:p w14:paraId="6641F733" w14:textId="77777777" w:rsidR="003D1FC9" w:rsidRPr="00C07345" w:rsidRDefault="003D1FC9" w:rsidP="003D1FC9">
      <w:pPr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93905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Катедра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-1696153695"/>
          <w:showingPlcHdr/>
          <w:text/>
        </w:sdtPr>
        <w:sdtEndPr/>
        <w:sdtContent>
          <w:r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</w:p>
    <w:p w14:paraId="0BB54D60" w14:textId="77777777" w:rsidR="003D1FC9" w:rsidRPr="00C07345" w:rsidRDefault="003D1FC9" w:rsidP="003D1FC9">
      <w:pPr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</w:p>
    <w:p w14:paraId="45661A4A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>(потпис шефа катедре)</w:t>
      </w:r>
    </w:p>
    <w:p w14:paraId="790B6E7B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sdt>
        <w:sdtPr>
          <w:rPr>
            <w:rFonts w:ascii="Times New Roman" w:hAnsi="Times New Roman" w:cs="Times New Roman"/>
            <w:sz w:val="22"/>
            <w:szCs w:val="22"/>
            <w:shd w:val="clear" w:color="auto" w:fill="EDEDED" w:themeFill="accent3" w:themeFillTint="33"/>
            <w:lang w:val="sr-Cyrl-RS"/>
          </w:rPr>
          <w:id w:val="-47576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345">
            <w:rPr>
              <w:rFonts w:ascii="MS Gothic" w:eastAsia="MS Gothic" w:hAnsi="MS Gothic" w:cs="MS Gothic"/>
              <w:sz w:val="22"/>
              <w:szCs w:val="22"/>
              <w:shd w:val="clear" w:color="auto" w:fill="EDEDED" w:themeFill="accent3" w:themeFillTint="33"/>
              <w:lang w:val="sr-Cyrl-RS"/>
            </w:rPr>
            <w:t>☐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Три професора </w:t>
      </w:r>
    </w:p>
    <w:p w14:paraId="469A7093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1)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1960533541"/>
          <w:showingPlcHdr/>
          <w:text/>
        </w:sdtPr>
        <w:sdtEndPr/>
        <w:sdtContent>
          <w:r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2DDD960A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>(потпис)</w:t>
      </w:r>
    </w:p>
    <w:p w14:paraId="28D1C0EC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2)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307836057"/>
          <w:showingPlcHdr/>
          <w:text/>
        </w:sdtPr>
        <w:sdtEndPr/>
        <w:sdtContent>
          <w:r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11E2D58F" w14:textId="77777777" w:rsidR="003D1FC9" w:rsidRPr="00C07345" w:rsidRDefault="003D1FC9" w:rsidP="003D1FC9">
      <w:pPr>
        <w:ind w:left="4320" w:firstLine="720"/>
        <w:rPr>
          <w:rFonts w:ascii="Times New Roman" w:eastAsia="MS Gothic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</w:p>
    <w:p w14:paraId="46278ECA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(потпис)</w:t>
      </w:r>
    </w:p>
    <w:p w14:paraId="769DABED" w14:textId="77777777" w:rsidR="003D1FC9" w:rsidRPr="00C07345" w:rsidRDefault="003D1FC9" w:rsidP="003D1FC9">
      <w:pPr>
        <w:ind w:left="4320" w:firstLine="720"/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3) </w:t>
      </w:r>
      <w:sdt>
        <w:sdtPr>
          <w:rPr>
            <w:rFonts w:ascii="Times New Roman" w:hAnsi="Times New Roman" w:cs="Times New Roman"/>
            <w:sz w:val="22"/>
            <w:szCs w:val="22"/>
            <w:lang w:val="sr-Cyrl-RS"/>
          </w:rPr>
          <w:id w:val="715848720"/>
          <w:showingPlcHdr/>
          <w:text/>
        </w:sdtPr>
        <w:sdtEndPr/>
        <w:sdtContent>
          <w:r w:rsidRPr="00C07345">
            <w:rPr>
              <w:rStyle w:val="PlaceholderText"/>
              <w:sz w:val="22"/>
              <w:szCs w:val="22"/>
              <w:lang w:val="sr-Cyrl-RS"/>
            </w:rPr>
            <w:t>Click here to enter text.</w:t>
          </w:r>
        </w:sdtContent>
      </w:sdt>
      <w:r w:rsidRPr="00C0734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19D9AD6B" w14:textId="77777777" w:rsidR="003D1FC9" w:rsidRPr="00C07345" w:rsidRDefault="003D1FC9" w:rsidP="003D1FC9">
      <w:pPr>
        <w:rPr>
          <w:rFonts w:ascii="Times New Roman" w:eastAsia="MS Gothic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>_____________________________</w:t>
      </w:r>
    </w:p>
    <w:p w14:paraId="4EDEA12F" w14:textId="77777777" w:rsidR="003D1FC9" w:rsidRPr="00C07345" w:rsidRDefault="003D1FC9" w:rsidP="003D1FC9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07345">
        <w:rPr>
          <w:rFonts w:ascii="Times New Roman" w:hAnsi="Times New Roman" w:cs="Times New Roman"/>
          <w:sz w:val="22"/>
          <w:szCs w:val="22"/>
          <w:lang w:val="sr-Cyrl-RS"/>
        </w:rPr>
        <w:tab/>
        <w:t>(потпис)</w:t>
      </w:r>
    </w:p>
    <w:p w14:paraId="4B31D0A0" w14:textId="3BEFA05E" w:rsidR="00DE2FCB" w:rsidRPr="00C07345" w:rsidRDefault="00DE2FCB">
      <w:pPr>
        <w:rPr>
          <w:rFonts w:ascii="Times New Roman" w:hAnsi="Times New Roman" w:cs="Times New Roman"/>
          <w:lang w:val="sr-Cyrl-RS"/>
        </w:rPr>
      </w:pPr>
    </w:p>
    <w:p w14:paraId="6F6D01DE" w14:textId="77777777" w:rsidR="006E44E6" w:rsidRPr="00C07345" w:rsidRDefault="006E44E6">
      <w:pPr>
        <w:rPr>
          <w:rFonts w:ascii="Times New Roman" w:hAnsi="Times New Roman" w:cs="Times New Roman"/>
          <w:lang w:val="sr-Cyrl-RS"/>
        </w:rPr>
      </w:pPr>
    </w:p>
    <w:p w14:paraId="43ED93EA" w14:textId="77777777" w:rsidR="006E44E6" w:rsidRPr="00C07345" w:rsidRDefault="006E44E6">
      <w:pPr>
        <w:rPr>
          <w:rFonts w:ascii="Times New Roman" w:hAnsi="Times New Roman" w:cs="Times New Roman"/>
          <w:lang w:val="sr-Cyrl-RS"/>
        </w:rPr>
      </w:pPr>
    </w:p>
    <w:p w14:paraId="0C505200" w14:textId="77777777" w:rsidR="006E44E6" w:rsidRPr="00C07345" w:rsidRDefault="006E44E6">
      <w:pPr>
        <w:rPr>
          <w:rFonts w:ascii="Times New Roman" w:hAnsi="Times New Roman" w:cs="Times New Roman"/>
          <w:lang w:val="sr-Cyrl-RS"/>
        </w:rPr>
      </w:pPr>
    </w:p>
    <w:p w14:paraId="00668340" w14:textId="77777777" w:rsidR="006E44E6" w:rsidRPr="00C07345" w:rsidRDefault="006E44E6">
      <w:pPr>
        <w:rPr>
          <w:rFonts w:ascii="Times New Roman" w:hAnsi="Times New Roman" w:cs="Times New Roman"/>
          <w:lang w:val="sr-Cyrl-RS"/>
        </w:rPr>
      </w:pPr>
    </w:p>
    <w:p w14:paraId="77C5D908" w14:textId="77777777" w:rsidR="006E44E6" w:rsidRPr="00C07345" w:rsidRDefault="006E44E6">
      <w:pPr>
        <w:rPr>
          <w:rFonts w:ascii="Times New Roman" w:hAnsi="Times New Roman" w:cs="Times New Roman"/>
          <w:lang w:val="sr-Cyrl-RS"/>
        </w:rPr>
      </w:pPr>
    </w:p>
    <w:p w14:paraId="7C23FD3E" w14:textId="77777777" w:rsidR="006E44E6" w:rsidRPr="00C07345" w:rsidRDefault="006E44E6">
      <w:pPr>
        <w:rPr>
          <w:rFonts w:ascii="Times New Roman" w:hAnsi="Times New Roman" w:cs="Times New Roman"/>
          <w:lang w:val="sr-Cyrl-RS"/>
        </w:rPr>
      </w:pPr>
    </w:p>
    <w:sectPr w:rsidR="006E44E6" w:rsidRPr="00C07345" w:rsidSect="00130464">
      <w:headerReference w:type="default" r:id="rId9"/>
      <w:footerReference w:type="default" r:id="rId10"/>
      <w:pgSz w:w="11900" w:h="16840"/>
      <w:pgMar w:top="2160" w:right="1671" w:bottom="1985" w:left="1440" w:header="397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7E034" w14:textId="77777777" w:rsidR="005C2424" w:rsidRDefault="005C2424" w:rsidP="00DE2FCB">
      <w:r>
        <w:separator/>
      </w:r>
    </w:p>
  </w:endnote>
  <w:endnote w:type="continuationSeparator" w:id="0">
    <w:p w14:paraId="6281EF7C" w14:textId="77777777" w:rsidR="005C2424" w:rsidRDefault="005C2424" w:rsidP="00DE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444D" w14:textId="5D938529" w:rsidR="006054CB" w:rsidRDefault="006054CB">
    <w:pPr>
      <w:pStyle w:val="Footer"/>
    </w:pPr>
    <w:r>
      <w:rPr>
        <w:noProof/>
        <w:lang w:val="sr-Cyrl-RS" w:eastAsia="sr-Cyrl-RS"/>
      </w:rPr>
      <w:drawing>
        <wp:anchor distT="0" distB="0" distL="114300" distR="114300" simplePos="0" relativeHeight="251662336" behindDoc="0" locked="0" layoutInCell="1" allowOverlap="1" wp14:anchorId="7F686456" wp14:editId="135EF046">
          <wp:simplePos x="0" y="0"/>
          <wp:positionH relativeFrom="column">
            <wp:posOffset>-992221</wp:posOffset>
          </wp:positionH>
          <wp:positionV relativeFrom="paragraph">
            <wp:posOffset>-66824</wp:posOffset>
          </wp:positionV>
          <wp:extent cx="7658729" cy="862776"/>
          <wp:effectExtent l="0" t="0" r="0" b="0"/>
          <wp:wrapNone/>
          <wp:docPr id="4" name="Picture 4" descr="A picture containing sign, stop, reading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TF MEMORANDUM FOOTE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9"/>
                  <a:stretch/>
                </pic:blipFill>
                <pic:spPr bwMode="auto">
                  <a:xfrm>
                    <a:off x="0" y="0"/>
                    <a:ext cx="7674881" cy="864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7C719" w14:textId="77777777" w:rsidR="005C2424" w:rsidRDefault="005C2424" w:rsidP="00DE2FCB">
      <w:r>
        <w:separator/>
      </w:r>
    </w:p>
  </w:footnote>
  <w:footnote w:type="continuationSeparator" w:id="0">
    <w:p w14:paraId="5E28EFFA" w14:textId="77777777" w:rsidR="005C2424" w:rsidRDefault="005C2424" w:rsidP="00DE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D732" w14:textId="128F54A4" w:rsidR="006054CB" w:rsidRDefault="006054CB">
    <w:pPr>
      <w:pStyle w:val="Header"/>
      <w:rPr>
        <w:rFonts w:ascii="Times New Roman" w:hAnsi="Times New Roman" w:cs="Times New Roman"/>
        <w:noProof/>
        <w:lang w:val="sr-Cyrl-RS" w:eastAsia="sr-Cyrl-RS"/>
      </w:rPr>
    </w:pPr>
    <w:r w:rsidRPr="00CB7744">
      <w:rPr>
        <w:rFonts w:ascii="Times New Roman" w:hAnsi="Times New Roman" w:cs="Times New Roman"/>
        <w:noProof/>
        <w:lang w:val="sr-Cyrl-RS" w:eastAsia="sr-Cyrl-RS"/>
      </w:rPr>
      <w:drawing>
        <wp:anchor distT="0" distB="0" distL="114300" distR="114300" simplePos="0" relativeHeight="251664384" behindDoc="1" locked="0" layoutInCell="1" allowOverlap="1" wp14:anchorId="10F664B2" wp14:editId="37F158B4">
          <wp:simplePos x="0" y="0"/>
          <wp:positionH relativeFrom="column">
            <wp:posOffset>5340699</wp:posOffset>
          </wp:positionH>
          <wp:positionV relativeFrom="paragraph">
            <wp:posOffset>-66200</wp:posOffset>
          </wp:positionV>
          <wp:extent cx="748602" cy="88731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9" cy="8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58FDC" w14:textId="3ADEDB49" w:rsidR="006054CB" w:rsidRPr="00CB7744" w:rsidRDefault="006054CB" w:rsidP="007D15B3">
    <w:pPr>
      <w:pStyle w:val="Header"/>
      <w:ind w:left="-270"/>
      <w:rPr>
        <w:rFonts w:ascii="Times New Roman" w:hAnsi="Times New Roman" w:cs="Times New Roman"/>
        <w:noProof/>
        <w:lang w:val="sr-Cyrl-RS" w:eastAsia="sr-Cyrl-RS"/>
      </w:rPr>
    </w:pPr>
    <w:r w:rsidRPr="00CB7744">
      <w:rPr>
        <w:rFonts w:ascii="Times New Roman" w:hAnsi="Times New Roman" w:cs="Times New Roman"/>
        <w:noProof/>
        <w:lang w:val="sr-Cyrl-RS" w:eastAsia="sr-Cyrl-RS"/>
      </w:rPr>
      <w:t>Универзитет у Београду,</w:t>
    </w:r>
  </w:p>
  <w:p w14:paraId="7D9C995C" w14:textId="5EAEF64D" w:rsidR="006054CB" w:rsidRPr="00CB7744" w:rsidRDefault="006054CB" w:rsidP="007D15B3">
    <w:pPr>
      <w:pStyle w:val="Header"/>
      <w:ind w:left="-270"/>
      <w:rPr>
        <w:rFonts w:ascii="Times New Roman" w:hAnsi="Times New Roman" w:cs="Times New Roman"/>
        <w:noProof/>
        <w:lang w:val="sr-Cyrl-RS" w:eastAsia="sr-Cyrl-RS"/>
      </w:rPr>
    </w:pPr>
    <w:r w:rsidRPr="00CB7744">
      <w:rPr>
        <w:rFonts w:ascii="Times New Roman" w:hAnsi="Times New Roman" w:cs="Times New Roman"/>
        <w:noProof/>
        <w:lang w:val="sr-Cyrl-RS" w:eastAsia="sr-Cyrl-RS"/>
      </w:rPr>
      <w:t>Математички факултет,</w:t>
    </w:r>
  </w:p>
  <w:p w14:paraId="480764B3" w14:textId="4D1A1E06" w:rsidR="006054CB" w:rsidRPr="00CB7744" w:rsidRDefault="006054CB" w:rsidP="007D15B3">
    <w:pPr>
      <w:pStyle w:val="Header"/>
      <w:ind w:left="-270"/>
      <w:rPr>
        <w:rFonts w:ascii="Times New Roman" w:hAnsi="Times New Roman" w:cs="Times New Roman"/>
        <w:sz w:val="28"/>
        <w:lang w:val="sr-Cyrl-RS"/>
      </w:rPr>
    </w:pPr>
    <w:r w:rsidRPr="00CB7744">
      <w:rPr>
        <w:rFonts w:ascii="Times New Roman" w:hAnsi="Times New Roman" w:cs="Times New Roman"/>
        <w:lang w:val="sr-Cyrl-RS"/>
      </w:rPr>
      <w:t>Издавачком одбор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B24"/>
    <w:multiLevelType w:val="multilevel"/>
    <w:tmpl w:val="906A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3427F09"/>
    <w:multiLevelType w:val="multilevel"/>
    <w:tmpl w:val="906A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FD57333"/>
    <w:multiLevelType w:val="multilevel"/>
    <w:tmpl w:val="906A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oC22cnTqkDgAeNgB9oNd2ctkeQ=" w:salt="xZhyQzclFInel8PIymDMx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CB"/>
    <w:rsid w:val="00003198"/>
    <w:rsid w:val="000414BB"/>
    <w:rsid w:val="00044673"/>
    <w:rsid w:val="00050136"/>
    <w:rsid w:val="000A1E59"/>
    <w:rsid w:val="000E6D34"/>
    <w:rsid w:val="00112983"/>
    <w:rsid w:val="00116CF3"/>
    <w:rsid w:val="00117223"/>
    <w:rsid w:val="00125DE0"/>
    <w:rsid w:val="00130464"/>
    <w:rsid w:val="00130DEE"/>
    <w:rsid w:val="00143B11"/>
    <w:rsid w:val="00153A27"/>
    <w:rsid w:val="001650A6"/>
    <w:rsid w:val="001851D3"/>
    <w:rsid w:val="001A362E"/>
    <w:rsid w:val="001D1C50"/>
    <w:rsid w:val="001F03E6"/>
    <w:rsid w:val="001F38D8"/>
    <w:rsid w:val="00211ED9"/>
    <w:rsid w:val="0021718F"/>
    <w:rsid w:val="00271AB0"/>
    <w:rsid w:val="00287436"/>
    <w:rsid w:val="0029609F"/>
    <w:rsid w:val="002B0B96"/>
    <w:rsid w:val="002B2682"/>
    <w:rsid w:val="002B4D57"/>
    <w:rsid w:val="002D05E5"/>
    <w:rsid w:val="002E1799"/>
    <w:rsid w:val="002F3369"/>
    <w:rsid w:val="002F48F2"/>
    <w:rsid w:val="00324A9D"/>
    <w:rsid w:val="00325D67"/>
    <w:rsid w:val="00332B92"/>
    <w:rsid w:val="00381371"/>
    <w:rsid w:val="0038696A"/>
    <w:rsid w:val="003C7362"/>
    <w:rsid w:val="003D09EB"/>
    <w:rsid w:val="003D1FC9"/>
    <w:rsid w:val="003F7BD7"/>
    <w:rsid w:val="00412937"/>
    <w:rsid w:val="00420A6F"/>
    <w:rsid w:val="00432773"/>
    <w:rsid w:val="00447410"/>
    <w:rsid w:val="00463708"/>
    <w:rsid w:val="00481556"/>
    <w:rsid w:val="004A4EEB"/>
    <w:rsid w:val="004B1EEA"/>
    <w:rsid w:val="004D639E"/>
    <w:rsid w:val="004E7436"/>
    <w:rsid w:val="00514F6C"/>
    <w:rsid w:val="00515B39"/>
    <w:rsid w:val="005349BB"/>
    <w:rsid w:val="00536FD6"/>
    <w:rsid w:val="00537AB9"/>
    <w:rsid w:val="005421FF"/>
    <w:rsid w:val="00546DBA"/>
    <w:rsid w:val="0055379C"/>
    <w:rsid w:val="00554B58"/>
    <w:rsid w:val="00581426"/>
    <w:rsid w:val="005A5E15"/>
    <w:rsid w:val="005B01EC"/>
    <w:rsid w:val="005C2424"/>
    <w:rsid w:val="005D7910"/>
    <w:rsid w:val="005E34B8"/>
    <w:rsid w:val="005F21BB"/>
    <w:rsid w:val="005F2815"/>
    <w:rsid w:val="006054CB"/>
    <w:rsid w:val="00625306"/>
    <w:rsid w:val="00626E40"/>
    <w:rsid w:val="006337C3"/>
    <w:rsid w:val="0066410E"/>
    <w:rsid w:val="00664736"/>
    <w:rsid w:val="006734B3"/>
    <w:rsid w:val="00684C4F"/>
    <w:rsid w:val="006A08C8"/>
    <w:rsid w:val="006C5460"/>
    <w:rsid w:val="006E44E6"/>
    <w:rsid w:val="006F1E62"/>
    <w:rsid w:val="00712FD8"/>
    <w:rsid w:val="00724330"/>
    <w:rsid w:val="007409B6"/>
    <w:rsid w:val="00751709"/>
    <w:rsid w:val="007604C3"/>
    <w:rsid w:val="00771277"/>
    <w:rsid w:val="0079229E"/>
    <w:rsid w:val="007A1042"/>
    <w:rsid w:val="007A515D"/>
    <w:rsid w:val="007D15B3"/>
    <w:rsid w:val="007D24D0"/>
    <w:rsid w:val="007E6284"/>
    <w:rsid w:val="008100A9"/>
    <w:rsid w:val="00826272"/>
    <w:rsid w:val="008271F9"/>
    <w:rsid w:val="0083286C"/>
    <w:rsid w:val="008375F0"/>
    <w:rsid w:val="0085490F"/>
    <w:rsid w:val="008912E3"/>
    <w:rsid w:val="008A398B"/>
    <w:rsid w:val="008B2541"/>
    <w:rsid w:val="008B377C"/>
    <w:rsid w:val="008C6AF1"/>
    <w:rsid w:val="009064D0"/>
    <w:rsid w:val="00923721"/>
    <w:rsid w:val="009501A4"/>
    <w:rsid w:val="00976CA3"/>
    <w:rsid w:val="00987E25"/>
    <w:rsid w:val="00991B41"/>
    <w:rsid w:val="00993F5F"/>
    <w:rsid w:val="00995763"/>
    <w:rsid w:val="009A79F3"/>
    <w:rsid w:val="009D159C"/>
    <w:rsid w:val="009D3185"/>
    <w:rsid w:val="009D5D59"/>
    <w:rsid w:val="009D77C4"/>
    <w:rsid w:val="009E467B"/>
    <w:rsid w:val="009E7CB8"/>
    <w:rsid w:val="00A13521"/>
    <w:rsid w:val="00A32E44"/>
    <w:rsid w:val="00A44A17"/>
    <w:rsid w:val="00A6067D"/>
    <w:rsid w:val="00AA4BDD"/>
    <w:rsid w:val="00AD44F0"/>
    <w:rsid w:val="00AD4E94"/>
    <w:rsid w:val="00B0647D"/>
    <w:rsid w:val="00B107E1"/>
    <w:rsid w:val="00B14D1B"/>
    <w:rsid w:val="00B32A7F"/>
    <w:rsid w:val="00B33F7F"/>
    <w:rsid w:val="00B52FE5"/>
    <w:rsid w:val="00B73FE9"/>
    <w:rsid w:val="00B745D6"/>
    <w:rsid w:val="00B873B6"/>
    <w:rsid w:val="00BA5DC9"/>
    <w:rsid w:val="00BB49A2"/>
    <w:rsid w:val="00C0691B"/>
    <w:rsid w:val="00C07345"/>
    <w:rsid w:val="00C07C4F"/>
    <w:rsid w:val="00C50722"/>
    <w:rsid w:val="00C57F6F"/>
    <w:rsid w:val="00C64389"/>
    <w:rsid w:val="00C84779"/>
    <w:rsid w:val="00CA3FFB"/>
    <w:rsid w:val="00CB7744"/>
    <w:rsid w:val="00CD395E"/>
    <w:rsid w:val="00CD4655"/>
    <w:rsid w:val="00CE6ABE"/>
    <w:rsid w:val="00D144B8"/>
    <w:rsid w:val="00D14789"/>
    <w:rsid w:val="00D50D25"/>
    <w:rsid w:val="00D95DCE"/>
    <w:rsid w:val="00DC2EE6"/>
    <w:rsid w:val="00DD56BD"/>
    <w:rsid w:val="00DE2FCB"/>
    <w:rsid w:val="00DF59CC"/>
    <w:rsid w:val="00E2478D"/>
    <w:rsid w:val="00E4078A"/>
    <w:rsid w:val="00E4647F"/>
    <w:rsid w:val="00E67B8C"/>
    <w:rsid w:val="00E75891"/>
    <w:rsid w:val="00E8005C"/>
    <w:rsid w:val="00E83AF8"/>
    <w:rsid w:val="00EA45BC"/>
    <w:rsid w:val="00EC401D"/>
    <w:rsid w:val="00ED252F"/>
    <w:rsid w:val="00ED33BE"/>
    <w:rsid w:val="00F00DEC"/>
    <w:rsid w:val="00F27559"/>
    <w:rsid w:val="00F35700"/>
    <w:rsid w:val="00F3695D"/>
    <w:rsid w:val="00F61DED"/>
    <w:rsid w:val="00F64BE5"/>
    <w:rsid w:val="00FA0B09"/>
    <w:rsid w:val="00F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8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7436"/>
    <w:rPr>
      <w:color w:val="808080"/>
    </w:rPr>
  </w:style>
  <w:style w:type="character" w:customStyle="1" w:styleId="field">
    <w:name w:val="field"/>
    <w:basedOn w:val="DefaultParagraphFont"/>
    <w:rsid w:val="004E7436"/>
  </w:style>
  <w:style w:type="paragraph" w:styleId="BalloonText">
    <w:name w:val="Balloon Text"/>
    <w:basedOn w:val="Normal"/>
    <w:link w:val="BalloonTextChar"/>
    <w:uiPriority w:val="99"/>
    <w:semiHidden/>
    <w:unhideWhenUsed/>
    <w:rsid w:val="004E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4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7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8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2FCB"/>
  </w:style>
  <w:style w:type="paragraph" w:styleId="Footer">
    <w:name w:val="footer"/>
    <w:basedOn w:val="Normal"/>
    <w:link w:val="FooterChar"/>
    <w:uiPriority w:val="99"/>
    <w:unhideWhenUsed/>
    <w:rsid w:val="00DE2FC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2FC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D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7436"/>
    <w:rPr>
      <w:color w:val="808080"/>
    </w:rPr>
  </w:style>
  <w:style w:type="character" w:customStyle="1" w:styleId="field">
    <w:name w:val="field"/>
    <w:basedOn w:val="DefaultParagraphFont"/>
    <w:rsid w:val="004E7436"/>
  </w:style>
  <w:style w:type="paragraph" w:styleId="BalloonText">
    <w:name w:val="Balloon Text"/>
    <w:basedOn w:val="Normal"/>
    <w:link w:val="BalloonTextChar"/>
    <w:uiPriority w:val="99"/>
    <w:semiHidden/>
    <w:unhideWhenUsed/>
    <w:rsid w:val="004E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74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F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7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9FE-9FFC-483D-B9C5-CEC0CB73E2BA}"/>
      </w:docPartPr>
      <w:docPartBody>
        <w:p w:rsidR="003E616B" w:rsidRDefault="00BC260E">
          <w:r w:rsidRPr="001612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0E"/>
    <w:rsid w:val="00082426"/>
    <w:rsid w:val="003E616B"/>
    <w:rsid w:val="00422E22"/>
    <w:rsid w:val="00563988"/>
    <w:rsid w:val="00593000"/>
    <w:rsid w:val="00912447"/>
    <w:rsid w:val="00B22DB6"/>
    <w:rsid w:val="00B57F58"/>
    <w:rsid w:val="00BC260E"/>
    <w:rsid w:val="00BD23F1"/>
    <w:rsid w:val="00CD3AB7"/>
    <w:rsid w:val="00D57A08"/>
    <w:rsid w:val="00F0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935"/>
    <w:rPr>
      <w:color w:val="808080"/>
    </w:rPr>
  </w:style>
  <w:style w:type="paragraph" w:customStyle="1" w:styleId="F801071615BF4F8484332695CC8D9D31">
    <w:name w:val="F801071615BF4F8484332695CC8D9D31"/>
    <w:rsid w:val="00BC260E"/>
  </w:style>
  <w:style w:type="paragraph" w:customStyle="1" w:styleId="C14D9A77FFB74F07BEBCFD291B599122">
    <w:name w:val="C14D9A77FFB74F07BEBCFD291B599122"/>
    <w:rsid w:val="00BC260E"/>
  </w:style>
  <w:style w:type="paragraph" w:customStyle="1" w:styleId="ED0973AE519D42F79776A1A65C3B140A">
    <w:name w:val="ED0973AE519D42F79776A1A65C3B140A"/>
    <w:rsid w:val="00BC260E"/>
  </w:style>
  <w:style w:type="paragraph" w:customStyle="1" w:styleId="46FF326508714111B8CA3CA7F8EC47F2">
    <w:name w:val="46FF326508714111B8CA3CA7F8EC47F2"/>
    <w:rsid w:val="00BC260E"/>
  </w:style>
  <w:style w:type="character" w:customStyle="1" w:styleId="field">
    <w:name w:val="field"/>
    <w:basedOn w:val="DefaultParagraphFont"/>
    <w:rsid w:val="00BC260E"/>
  </w:style>
  <w:style w:type="paragraph" w:customStyle="1" w:styleId="578A94B108AE48979C8B0811802B4515">
    <w:name w:val="578A94B108AE48979C8B0811802B4515"/>
    <w:rsid w:val="00BC260E"/>
  </w:style>
  <w:style w:type="paragraph" w:customStyle="1" w:styleId="2C9882DC8EE84E949BDF9EF3EB40494A">
    <w:name w:val="2C9882DC8EE84E949BDF9EF3EB40494A"/>
    <w:rsid w:val="00BC260E"/>
  </w:style>
  <w:style w:type="paragraph" w:customStyle="1" w:styleId="418A52F0F633401AAE795CF670C415C9">
    <w:name w:val="418A52F0F633401AAE795CF670C415C9"/>
    <w:rsid w:val="00BC260E"/>
  </w:style>
  <w:style w:type="paragraph" w:customStyle="1" w:styleId="C9C1CEB94D044AB4A2C79B6AFAFC202B">
    <w:name w:val="C9C1CEB94D044AB4A2C79B6AFAFC202B"/>
    <w:rsid w:val="00BC260E"/>
  </w:style>
  <w:style w:type="paragraph" w:customStyle="1" w:styleId="922C523B4C2F49428E7CB123ECD1F73D">
    <w:name w:val="922C523B4C2F49428E7CB123ECD1F73D"/>
    <w:rsid w:val="00BC260E"/>
  </w:style>
  <w:style w:type="paragraph" w:customStyle="1" w:styleId="C1B0B1C1E4834BD19BAC56B2792AE3AD">
    <w:name w:val="C1B0B1C1E4834BD19BAC56B2792AE3AD"/>
    <w:rsid w:val="00BC260E"/>
  </w:style>
  <w:style w:type="paragraph" w:customStyle="1" w:styleId="7C7A73EDD4A14015831E63728FA6CEB5">
    <w:name w:val="7C7A73EDD4A14015831E63728FA6CEB5"/>
    <w:rsid w:val="00BC260E"/>
  </w:style>
  <w:style w:type="paragraph" w:customStyle="1" w:styleId="2635DEAACC5E4F378FF9E77063FE383F">
    <w:name w:val="2635DEAACC5E4F378FF9E77063FE383F"/>
    <w:rsid w:val="00BC260E"/>
  </w:style>
  <w:style w:type="paragraph" w:customStyle="1" w:styleId="404063BAB0BE435EB33910C8986F039B">
    <w:name w:val="404063BAB0BE435EB33910C8986F039B"/>
    <w:rsid w:val="00BC260E"/>
  </w:style>
  <w:style w:type="paragraph" w:customStyle="1" w:styleId="17FE6CF4B6274DC080942E5E6A2409DA">
    <w:name w:val="17FE6CF4B6274DC080942E5E6A2409DA"/>
    <w:rsid w:val="00BC260E"/>
  </w:style>
  <w:style w:type="paragraph" w:customStyle="1" w:styleId="4794EAC4B2DE4B3FA58A903A78CBFC48">
    <w:name w:val="4794EAC4B2DE4B3FA58A903A78CBFC48"/>
    <w:rsid w:val="00BC260E"/>
  </w:style>
  <w:style w:type="paragraph" w:customStyle="1" w:styleId="2FAF0A1EED2F4441A9CC86CEC0D412AA">
    <w:name w:val="2FAF0A1EED2F4441A9CC86CEC0D412AA"/>
    <w:rsid w:val="00B22DB6"/>
    <w:rPr>
      <w:lang w:val="sr-Cyrl-RS" w:eastAsia="sr-Cyrl-RS"/>
    </w:rPr>
  </w:style>
  <w:style w:type="paragraph" w:customStyle="1" w:styleId="34EE7383077343BB957B8C4BBDD877BC">
    <w:name w:val="34EE7383077343BB957B8C4BBDD877BC"/>
    <w:rsid w:val="00B22DB6"/>
    <w:rPr>
      <w:lang w:val="sr-Cyrl-RS" w:eastAsia="sr-Cyrl-RS"/>
    </w:rPr>
  </w:style>
  <w:style w:type="paragraph" w:customStyle="1" w:styleId="A22D2BFE7C1742A896F61385DF3608D7">
    <w:name w:val="A22D2BFE7C1742A896F61385DF3608D7"/>
    <w:rsid w:val="00B22DB6"/>
    <w:rPr>
      <w:lang w:val="sr-Cyrl-RS" w:eastAsia="sr-Cyrl-RS"/>
    </w:rPr>
  </w:style>
  <w:style w:type="paragraph" w:customStyle="1" w:styleId="0AC6D84D507A4D2B9E8385CF221665F4">
    <w:name w:val="0AC6D84D507A4D2B9E8385CF221665F4"/>
    <w:rsid w:val="00B22DB6"/>
    <w:rPr>
      <w:lang w:val="sr-Cyrl-RS" w:eastAsia="sr-Cyrl-RS"/>
    </w:rPr>
  </w:style>
  <w:style w:type="paragraph" w:customStyle="1" w:styleId="BDC4EC5BBA48427294E4D97C1FD3D8CC">
    <w:name w:val="BDC4EC5BBA48427294E4D97C1FD3D8CC"/>
    <w:rsid w:val="00B22DB6"/>
    <w:rPr>
      <w:lang w:val="sr-Cyrl-RS" w:eastAsia="sr-Cyrl-RS"/>
    </w:rPr>
  </w:style>
  <w:style w:type="paragraph" w:customStyle="1" w:styleId="FC1D402EEF4A4BAABA2039B7C29F3C70">
    <w:name w:val="FC1D402EEF4A4BAABA2039B7C29F3C70"/>
    <w:rsid w:val="00B22DB6"/>
    <w:rPr>
      <w:lang w:val="sr-Cyrl-RS" w:eastAsia="sr-Cyrl-RS"/>
    </w:rPr>
  </w:style>
  <w:style w:type="paragraph" w:customStyle="1" w:styleId="AB69948D6B4847C78E2945C8E9EE53A7">
    <w:name w:val="AB69948D6B4847C78E2945C8E9EE53A7"/>
    <w:rsid w:val="00B22DB6"/>
    <w:rPr>
      <w:lang w:val="sr-Cyrl-RS" w:eastAsia="sr-Cyrl-RS"/>
    </w:rPr>
  </w:style>
  <w:style w:type="paragraph" w:customStyle="1" w:styleId="29DD225A25FE44159EE6BB1EC466915B">
    <w:name w:val="29DD225A25FE44159EE6BB1EC466915B"/>
    <w:rsid w:val="00B22DB6"/>
    <w:rPr>
      <w:lang w:val="sr-Cyrl-RS" w:eastAsia="sr-Cyrl-RS"/>
    </w:rPr>
  </w:style>
  <w:style w:type="paragraph" w:customStyle="1" w:styleId="836FF79D64AE4EFD97DE84964E3C5DD0">
    <w:name w:val="836FF79D64AE4EFD97DE84964E3C5DD0"/>
    <w:rsid w:val="00B22DB6"/>
    <w:rPr>
      <w:lang w:val="sr-Cyrl-RS" w:eastAsia="sr-Cyrl-RS"/>
    </w:rPr>
  </w:style>
  <w:style w:type="paragraph" w:customStyle="1" w:styleId="7839AD03FB874519A9CEDE5174487247">
    <w:name w:val="7839AD03FB874519A9CEDE5174487247"/>
    <w:rsid w:val="00B22DB6"/>
    <w:rPr>
      <w:lang w:val="sr-Cyrl-RS" w:eastAsia="sr-Cyrl-RS"/>
    </w:rPr>
  </w:style>
  <w:style w:type="paragraph" w:customStyle="1" w:styleId="B30766DC78B041EEBFF88CC7B87DDC48">
    <w:name w:val="B30766DC78B041EEBFF88CC7B87DDC48"/>
    <w:rsid w:val="00B22DB6"/>
    <w:rPr>
      <w:lang w:val="sr-Cyrl-RS" w:eastAsia="sr-Cyrl-RS"/>
    </w:rPr>
  </w:style>
  <w:style w:type="paragraph" w:customStyle="1" w:styleId="C641FAA755074FB7AFACDAFCD82BD45F">
    <w:name w:val="C641FAA755074FB7AFACDAFCD82BD45F"/>
    <w:rsid w:val="00B22DB6"/>
    <w:rPr>
      <w:lang w:val="sr-Cyrl-RS" w:eastAsia="sr-Cyrl-RS"/>
    </w:rPr>
  </w:style>
  <w:style w:type="paragraph" w:customStyle="1" w:styleId="CAA3635A22204BE78605FD9D494FF259">
    <w:name w:val="CAA3635A22204BE78605FD9D494FF259"/>
    <w:rsid w:val="00B22DB6"/>
    <w:rPr>
      <w:lang w:val="sr-Cyrl-RS" w:eastAsia="sr-Cyrl-RS"/>
    </w:rPr>
  </w:style>
  <w:style w:type="paragraph" w:customStyle="1" w:styleId="A70F00FF497B4EA4A5F1E609EDE385A1">
    <w:name w:val="A70F00FF497B4EA4A5F1E609EDE385A1"/>
    <w:rsid w:val="00B22DB6"/>
    <w:rPr>
      <w:lang w:val="sr-Cyrl-RS" w:eastAsia="sr-Cyrl-RS"/>
    </w:rPr>
  </w:style>
  <w:style w:type="paragraph" w:customStyle="1" w:styleId="6637172B786644368917960FC7F10E7F">
    <w:name w:val="6637172B786644368917960FC7F10E7F"/>
    <w:rsid w:val="00B22DB6"/>
    <w:rPr>
      <w:lang w:val="sr-Cyrl-RS" w:eastAsia="sr-Cyrl-RS"/>
    </w:rPr>
  </w:style>
  <w:style w:type="paragraph" w:customStyle="1" w:styleId="7842147A57E844C29BB75271CB5390E2">
    <w:name w:val="7842147A57E844C29BB75271CB5390E2"/>
    <w:rsid w:val="00B22DB6"/>
    <w:rPr>
      <w:lang w:val="sr-Cyrl-RS" w:eastAsia="sr-Cyrl-RS"/>
    </w:rPr>
  </w:style>
  <w:style w:type="paragraph" w:customStyle="1" w:styleId="2CA52A8BC63444D4ACC2926AB6B3F1B4">
    <w:name w:val="2CA52A8BC63444D4ACC2926AB6B3F1B4"/>
    <w:rsid w:val="00B22DB6"/>
    <w:rPr>
      <w:lang w:val="sr-Cyrl-RS" w:eastAsia="sr-Cyrl-RS"/>
    </w:rPr>
  </w:style>
  <w:style w:type="paragraph" w:customStyle="1" w:styleId="763B3A8325D64361B276D623B54FE9EB">
    <w:name w:val="763B3A8325D64361B276D623B54FE9EB"/>
    <w:rsid w:val="00B22DB6"/>
    <w:rPr>
      <w:lang w:val="sr-Cyrl-RS" w:eastAsia="sr-Cyrl-RS"/>
    </w:rPr>
  </w:style>
  <w:style w:type="paragraph" w:customStyle="1" w:styleId="4C0EFC681D734FE08B3771466B543CE8">
    <w:name w:val="4C0EFC681D734FE08B3771466B543CE8"/>
    <w:rsid w:val="00B22DB6"/>
    <w:rPr>
      <w:lang w:val="sr-Cyrl-RS" w:eastAsia="sr-Cyrl-RS"/>
    </w:rPr>
  </w:style>
  <w:style w:type="paragraph" w:customStyle="1" w:styleId="1A4EC6E91F5A4362BC2312DB710274B3">
    <w:name w:val="1A4EC6E91F5A4362BC2312DB710274B3"/>
    <w:rsid w:val="00B22DB6"/>
    <w:rPr>
      <w:lang w:val="sr-Cyrl-RS" w:eastAsia="sr-Cyrl-RS"/>
    </w:rPr>
  </w:style>
  <w:style w:type="paragraph" w:customStyle="1" w:styleId="EB9A9F830B9E41529DBA0A5D874FD76A">
    <w:name w:val="EB9A9F830B9E41529DBA0A5D874FD76A"/>
    <w:rsid w:val="00B22DB6"/>
    <w:rPr>
      <w:lang w:val="sr-Cyrl-RS" w:eastAsia="sr-Cyrl-RS"/>
    </w:rPr>
  </w:style>
  <w:style w:type="paragraph" w:customStyle="1" w:styleId="C2333E98DE6A4F2F8E0F1030AEEC0C92">
    <w:name w:val="C2333E98DE6A4F2F8E0F1030AEEC0C92"/>
    <w:rsid w:val="00B22DB6"/>
    <w:rPr>
      <w:lang w:val="sr-Cyrl-RS" w:eastAsia="sr-Cyrl-RS"/>
    </w:rPr>
  </w:style>
  <w:style w:type="paragraph" w:customStyle="1" w:styleId="19B8A0F2752D4969856B35291EE9866D">
    <w:name w:val="19B8A0F2752D4969856B35291EE9866D"/>
    <w:rsid w:val="00B22DB6"/>
    <w:rPr>
      <w:lang w:val="sr-Cyrl-RS" w:eastAsia="sr-Cyrl-RS"/>
    </w:rPr>
  </w:style>
  <w:style w:type="paragraph" w:customStyle="1" w:styleId="DBFBF1911C4545CDBE408B6DDDD1E5D7">
    <w:name w:val="DBFBF1911C4545CDBE408B6DDDD1E5D7"/>
    <w:rsid w:val="00B22DB6"/>
    <w:rPr>
      <w:lang w:val="sr-Cyrl-RS" w:eastAsia="sr-Cyrl-RS"/>
    </w:rPr>
  </w:style>
  <w:style w:type="paragraph" w:customStyle="1" w:styleId="AECDE409795542A6927C0A7B4AE2814A">
    <w:name w:val="AECDE409795542A6927C0A7B4AE2814A"/>
    <w:rsid w:val="00B22DB6"/>
    <w:rPr>
      <w:lang w:val="sr-Cyrl-RS" w:eastAsia="sr-Cyrl-RS"/>
    </w:rPr>
  </w:style>
  <w:style w:type="paragraph" w:customStyle="1" w:styleId="BC57477C8BD44B25A1BE320CBEFD7020">
    <w:name w:val="BC57477C8BD44B25A1BE320CBEFD7020"/>
    <w:rsid w:val="00B22DB6"/>
    <w:rPr>
      <w:lang w:val="sr-Cyrl-RS" w:eastAsia="sr-Cyrl-RS"/>
    </w:rPr>
  </w:style>
  <w:style w:type="paragraph" w:customStyle="1" w:styleId="72DEBD494BEE43A78E29F785F53DF366">
    <w:name w:val="72DEBD494BEE43A78E29F785F53DF366"/>
    <w:rsid w:val="00B22DB6"/>
    <w:rPr>
      <w:lang w:val="sr-Cyrl-RS" w:eastAsia="sr-Cyrl-RS"/>
    </w:rPr>
  </w:style>
  <w:style w:type="paragraph" w:customStyle="1" w:styleId="11FC4FC56EBA41D29F40DEF896394EF4">
    <w:name w:val="11FC4FC56EBA41D29F40DEF896394EF4"/>
    <w:rsid w:val="00B22DB6"/>
    <w:rPr>
      <w:lang w:val="sr-Cyrl-RS" w:eastAsia="sr-Cyrl-RS"/>
    </w:rPr>
  </w:style>
  <w:style w:type="paragraph" w:customStyle="1" w:styleId="C47CFBEA84554A5AA4B08952AE1D2669">
    <w:name w:val="C47CFBEA84554A5AA4B08952AE1D2669"/>
    <w:rsid w:val="00B22DB6"/>
    <w:rPr>
      <w:lang w:val="sr-Cyrl-RS" w:eastAsia="sr-Cyrl-RS"/>
    </w:rPr>
  </w:style>
  <w:style w:type="paragraph" w:customStyle="1" w:styleId="265E379A6A184088A8D0E39AC5BF5875">
    <w:name w:val="265E379A6A184088A8D0E39AC5BF5875"/>
    <w:rsid w:val="00B22DB6"/>
    <w:rPr>
      <w:lang w:val="sr-Cyrl-RS" w:eastAsia="sr-Cyrl-RS"/>
    </w:rPr>
  </w:style>
  <w:style w:type="paragraph" w:customStyle="1" w:styleId="ED754177DE5943CA8662E4E19834E3A3">
    <w:name w:val="ED754177DE5943CA8662E4E19834E3A3"/>
    <w:rsid w:val="00B22DB6"/>
    <w:rPr>
      <w:lang w:val="sr-Cyrl-RS" w:eastAsia="sr-Cyrl-RS"/>
    </w:rPr>
  </w:style>
  <w:style w:type="paragraph" w:customStyle="1" w:styleId="04CB228DC75B405C92452FBC52DED2D5">
    <w:name w:val="04CB228DC75B405C92452FBC52DED2D5"/>
    <w:rsid w:val="00B22DB6"/>
    <w:rPr>
      <w:lang w:val="sr-Cyrl-RS" w:eastAsia="sr-Cyrl-RS"/>
    </w:rPr>
  </w:style>
  <w:style w:type="paragraph" w:customStyle="1" w:styleId="EFBF3418FBD94F69AB9AB913A2A12542">
    <w:name w:val="EFBF3418FBD94F69AB9AB913A2A12542"/>
    <w:rsid w:val="00B22DB6"/>
    <w:rPr>
      <w:lang w:val="sr-Cyrl-RS" w:eastAsia="sr-Cyrl-RS"/>
    </w:rPr>
  </w:style>
  <w:style w:type="paragraph" w:customStyle="1" w:styleId="B834D4C5EE35453EAEE25DE388331500">
    <w:name w:val="B834D4C5EE35453EAEE25DE388331500"/>
    <w:rsid w:val="00B22DB6"/>
    <w:rPr>
      <w:lang w:val="sr-Cyrl-RS" w:eastAsia="sr-Cyrl-RS"/>
    </w:rPr>
  </w:style>
  <w:style w:type="paragraph" w:customStyle="1" w:styleId="848CC89C909C4CA1A60B30BCE0CC4F39">
    <w:name w:val="848CC89C909C4CA1A60B30BCE0CC4F39"/>
    <w:rsid w:val="00B22DB6"/>
    <w:rPr>
      <w:lang w:val="sr-Cyrl-RS" w:eastAsia="sr-Cyrl-RS"/>
    </w:rPr>
  </w:style>
  <w:style w:type="paragraph" w:customStyle="1" w:styleId="476905687DA24C45927D42DBE86AC88B">
    <w:name w:val="476905687DA24C45927D42DBE86AC88B"/>
    <w:rsid w:val="00B22DB6"/>
    <w:rPr>
      <w:lang w:val="sr-Cyrl-RS" w:eastAsia="sr-Cyrl-RS"/>
    </w:rPr>
  </w:style>
  <w:style w:type="paragraph" w:customStyle="1" w:styleId="14FD0C10DDA14851A62222A5A3521D10">
    <w:name w:val="14FD0C10DDA14851A62222A5A3521D10"/>
    <w:rsid w:val="00B22DB6"/>
    <w:rPr>
      <w:lang w:val="sr-Cyrl-RS" w:eastAsia="sr-Cyrl-RS"/>
    </w:rPr>
  </w:style>
  <w:style w:type="paragraph" w:customStyle="1" w:styleId="33852B02E16B48CC98858C5B1BC49776">
    <w:name w:val="33852B02E16B48CC98858C5B1BC49776"/>
    <w:rsid w:val="00B22DB6"/>
    <w:rPr>
      <w:lang w:val="sr-Cyrl-RS" w:eastAsia="sr-Cyrl-RS"/>
    </w:rPr>
  </w:style>
  <w:style w:type="paragraph" w:customStyle="1" w:styleId="301C8DF0BC414B28AA37D0FBCDA859D1">
    <w:name w:val="301C8DF0BC414B28AA37D0FBCDA859D1"/>
    <w:rsid w:val="00B22DB6"/>
    <w:rPr>
      <w:lang w:val="sr-Cyrl-RS" w:eastAsia="sr-Cyrl-RS"/>
    </w:rPr>
  </w:style>
  <w:style w:type="paragraph" w:customStyle="1" w:styleId="D7C711E6D15948C6B4C1BC70CA6936C1">
    <w:name w:val="D7C711E6D15948C6B4C1BC70CA6936C1"/>
    <w:rsid w:val="00B22DB6"/>
    <w:rPr>
      <w:lang w:val="sr-Cyrl-RS" w:eastAsia="sr-Cyrl-RS"/>
    </w:rPr>
  </w:style>
  <w:style w:type="paragraph" w:customStyle="1" w:styleId="E7DE38626206444F8C0811B8EBC01719">
    <w:name w:val="E7DE38626206444F8C0811B8EBC01719"/>
    <w:rsid w:val="00B22DB6"/>
    <w:rPr>
      <w:lang w:val="sr-Cyrl-RS" w:eastAsia="sr-Cyrl-RS"/>
    </w:rPr>
  </w:style>
  <w:style w:type="paragraph" w:customStyle="1" w:styleId="DCF4ADAC9F9E4FF5AC63784C17AA8FAA">
    <w:name w:val="DCF4ADAC9F9E4FF5AC63784C17AA8FAA"/>
    <w:rsid w:val="00B22DB6"/>
    <w:rPr>
      <w:lang w:val="sr-Cyrl-RS" w:eastAsia="sr-Cyrl-RS"/>
    </w:rPr>
  </w:style>
  <w:style w:type="paragraph" w:customStyle="1" w:styleId="F602B62E70F64579A1C44877B5D304F5">
    <w:name w:val="F602B62E70F64579A1C44877B5D304F5"/>
    <w:rsid w:val="00B22DB6"/>
    <w:rPr>
      <w:lang w:val="sr-Cyrl-RS" w:eastAsia="sr-Cyrl-RS"/>
    </w:rPr>
  </w:style>
  <w:style w:type="paragraph" w:customStyle="1" w:styleId="C92CA2C878AA45EAA957240E30B91526">
    <w:name w:val="C92CA2C878AA45EAA957240E30B91526"/>
    <w:rsid w:val="00B22DB6"/>
    <w:rPr>
      <w:lang w:val="sr-Cyrl-RS" w:eastAsia="sr-Cyrl-RS"/>
    </w:rPr>
  </w:style>
  <w:style w:type="paragraph" w:customStyle="1" w:styleId="FD75950C7A2C41D9B55B55B96BA4A535">
    <w:name w:val="FD75950C7A2C41D9B55B55B96BA4A535"/>
    <w:rsid w:val="00B22DB6"/>
    <w:rPr>
      <w:lang w:val="sr-Cyrl-RS" w:eastAsia="sr-Cyrl-RS"/>
    </w:rPr>
  </w:style>
  <w:style w:type="paragraph" w:customStyle="1" w:styleId="5D2FEA06664741E0B12149700C6E23D3">
    <w:name w:val="5D2FEA06664741E0B12149700C6E23D3"/>
    <w:rsid w:val="00B22DB6"/>
    <w:rPr>
      <w:lang w:val="sr-Cyrl-RS" w:eastAsia="sr-Cyrl-RS"/>
    </w:rPr>
  </w:style>
  <w:style w:type="paragraph" w:customStyle="1" w:styleId="8E379D686DFC4E68B093C0CF5A821F25">
    <w:name w:val="8E379D686DFC4E68B093C0CF5A821F25"/>
    <w:rsid w:val="00B22DB6"/>
    <w:rPr>
      <w:lang w:val="sr-Cyrl-RS" w:eastAsia="sr-Cyrl-RS"/>
    </w:rPr>
  </w:style>
  <w:style w:type="paragraph" w:customStyle="1" w:styleId="86E1FC0B817F4950B0703106FB29462E">
    <w:name w:val="86E1FC0B817F4950B0703106FB29462E"/>
    <w:rsid w:val="00B22DB6"/>
    <w:rPr>
      <w:lang w:val="sr-Cyrl-RS" w:eastAsia="sr-Cyrl-RS"/>
    </w:rPr>
  </w:style>
  <w:style w:type="paragraph" w:customStyle="1" w:styleId="541CE1152BF44AA3B31F96FD93AA26CC">
    <w:name w:val="541CE1152BF44AA3B31F96FD93AA26CC"/>
    <w:rsid w:val="00B22DB6"/>
    <w:rPr>
      <w:lang w:val="sr-Cyrl-RS" w:eastAsia="sr-Cyrl-RS"/>
    </w:rPr>
  </w:style>
  <w:style w:type="paragraph" w:customStyle="1" w:styleId="8D96B7EF635C4ABD9089B3B356DC0972">
    <w:name w:val="8D96B7EF635C4ABD9089B3B356DC0972"/>
    <w:rsid w:val="00B22DB6"/>
    <w:rPr>
      <w:lang w:val="sr-Cyrl-RS" w:eastAsia="sr-Cyrl-RS"/>
    </w:rPr>
  </w:style>
  <w:style w:type="paragraph" w:customStyle="1" w:styleId="426CA220547A49609E8FCC6C28322476">
    <w:name w:val="426CA220547A49609E8FCC6C28322476"/>
    <w:rsid w:val="00B22DB6"/>
    <w:rPr>
      <w:lang w:val="sr-Cyrl-RS" w:eastAsia="sr-Cyrl-RS"/>
    </w:rPr>
  </w:style>
  <w:style w:type="paragraph" w:customStyle="1" w:styleId="445A8FE21F9D498883A2661F47889EEA">
    <w:name w:val="445A8FE21F9D498883A2661F47889EEA"/>
    <w:rsid w:val="00B22DB6"/>
    <w:rPr>
      <w:lang w:val="sr-Cyrl-RS" w:eastAsia="sr-Cyrl-RS"/>
    </w:rPr>
  </w:style>
  <w:style w:type="paragraph" w:customStyle="1" w:styleId="8E729F05C9F74CA4940FADA390888657">
    <w:name w:val="8E729F05C9F74CA4940FADA390888657"/>
    <w:rsid w:val="00B22DB6"/>
    <w:rPr>
      <w:lang w:val="sr-Cyrl-RS" w:eastAsia="sr-Cyrl-RS"/>
    </w:rPr>
  </w:style>
  <w:style w:type="paragraph" w:customStyle="1" w:styleId="D0EFFCA9E31B418A8C63CD5501EC7C8F">
    <w:name w:val="D0EFFCA9E31B418A8C63CD5501EC7C8F"/>
    <w:rsid w:val="00B22DB6"/>
    <w:rPr>
      <w:lang w:val="sr-Cyrl-RS" w:eastAsia="sr-Cyrl-RS"/>
    </w:rPr>
  </w:style>
  <w:style w:type="paragraph" w:customStyle="1" w:styleId="8153A9F77FB3467699B5B6CCF994BE6B">
    <w:name w:val="8153A9F77FB3467699B5B6CCF994BE6B"/>
    <w:rsid w:val="00B22DB6"/>
    <w:rPr>
      <w:lang w:val="sr-Cyrl-RS" w:eastAsia="sr-Cyrl-RS"/>
    </w:rPr>
  </w:style>
  <w:style w:type="paragraph" w:customStyle="1" w:styleId="B9E524F2CDA740E1A95869BDEDB7B335">
    <w:name w:val="B9E524F2CDA740E1A95869BDEDB7B335"/>
    <w:rsid w:val="00B22DB6"/>
    <w:rPr>
      <w:lang w:val="sr-Cyrl-RS" w:eastAsia="sr-Cyrl-RS"/>
    </w:rPr>
  </w:style>
  <w:style w:type="paragraph" w:customStyle="1" w:styleId="71EFD4DEA4104DC69A09FB1AADE6CD2C">
    <w:name w:val="71EFD4DEA4104DC69A09FB1AADE6CD2C"/>
    <w:rsid w:val="00B22DB6"/>
    <w:rPr>
      <w:lang w:val="sr-Cyrl-RS" w:eastAsia="sr-Cyrl-RS"/>
    </w:rPr>
  </w:style>
  <w:style w:type="paragraph" w:customStyle="1" w:styleId="C9619739462440D68F20830B3A412AC7">
    <w:name w:val="C9619739462440D68F20830B3A412AC7"/>
    <w:rsid w:val="00B22DB6"/>
    <w:rPr>
      <w:lang w:val="sr-Cyrl-RS" w:eastAsia="sr-Cyrl-RS"/>
    </w:rPr>
  </w:style>
  <w:style w:type="paragraph" w:customStyle="1" w:styleId="9A8DF806F48A4247B2A478F0745564C6">
    <w:name w:val="9A8DF806F48A4247B2A478F0745564C6"/>
    <w:rsid w:val="00B22DB6"/>
    <w:rPr>
      <w:lang w:val="sr-Cyrl-RS" w:eastAsia="sr-Cyrl-RS"/>
    </w:rPr>
  </w:style>
  <w:style w:type="paragraph" w:customStyle="1" w:styleId="9B57CB2E29B94263B396428446650390">
    <w:name w:val="9B57CB2E29B94263B396428446650390"/>
    <w:rsid w:val="00B22DB6"/>
    <w:rPr>
      <w:lang w:val="sr-Cyrl-RS" w:eastAsia="sr-Cyrl-RS"/>
    </w:rPr>
  </w:style>
  <w:style w:type="paragraph" w:customStyle="1" w:styleId="8CFCA9D942AB42A3ABADF41DBCEB4E4C">
    <w:name w:val="8CFCA9D942AB42A3ABADF41DBCEB4E4C"/>
    <w:rsid w:val="00B22DB6"/>
    <w:rPr>
      <w:lang w:val="sr-Cyrl-RS" w:eastAsia="sr-Cyrl-RS"/>
    </w:rPr>
  </w:style>
  <w:style w:type="paragraph" w:customStyle="1" w:styleId="2960CC9DAAEF4C08AD91FF9340F90171">
    <w:name w:val="2960CC9DAAEF4C08AD91FF9340F90171"/>
    <w:rsid w:val="00B22DB6"/>
    <w:rPr>
      <w:lang w:val="sr-Cyrl-RS" w:eastAsia="sr-Cyrl-RS"/>
    </w:rPr>
  </w:style>
  <w:style w:type="paragraph" w:customStyle="1" w:styleId="D5115585CB0048D58E27173C4B26678C">
    <w:name w:val="D5115585CB0048D58E27173C4B26678C"/>
    <w:rsid w:val="00B22DB6"/>
    <w:rPr>
      <w:lang w:val="sr-Cyrl-RS" w:eastAsia="sr-Cyrl-RS"/>
    </w:rPr>
  </w:style>
  <w:style w:type="paragraph" w:customStyle="1" w:styleId="FF9251B9C75E445BAE4DE19B32720EF6">
    <w:name w:val="FF9251B9C75E445BAE4DE19B32720EF6"/>
    <w:rsid w:val="00B22DB6"/>
    <w:rPr>
      <w:lang w:val="sr-Cyrl-RS" w:eastAsia="sr-Cyrl-RS"/>
    </w:rPr>
  </w:style>
  <w:style w:type="paragraph" w:customStyle="1" w:styleId="A5D2B6CA4AEE475F9BE073B08D2EC38C">
    <w:name w:val="A5D2B6CA4AEE475F9BE073B08D2EC38C"/>
    <w:rsid w:val="00B22DB6"/>
    <w:rPr>
      <w:lang w:val="sr-Cyrl-RS" w:eastAsia="sr-Cyrl-RS"/>
    </w:rPr>
  </w:style>
  <w:style w:type="paragraph" w:customStyle="1" w:styleId="00D4B0ABF7D94AF285A0C8AB29C4F48E">
    <w:name w:val="00D4B0ABF7D94AF285A0C8AB29C4F48E"/>
    <w:rsid w:val="00B22DB6"/>
    <w:rPr>
      <w:lang w:val="sr-Cyrl-RS" w:eastAsia="sr-Cyrl-RS"/>
    </w:rPr>
  </w:style>
  <w:style w:type="paragraph" w:customStyle="1" w:styleId="B7F5CD5E566B498297529CBBE7C488FE">
    <w:name w:val="B7F5CD5E566B498297529CBBE7C488FE"/>
    <w:rsid w:val="00B22DB6"/>
    <w:rPr>
      <w:lang w:val="sr-Cyrl-RS" w:eastAsia="sr-Cyrl-RS"/>
    </w:rPr>
  </w:style>
  <w:style w:type="paragraph" w:customStyle="1" w:styleId="BAC5511EB2E742B99F0D6583ACA9BCC8">
    <w:name w:val="BAC5511EB2E742B99F0D6583ACA9BCC8"/>
    <w:rsid w:val="00B22DB6"/>
    <w:rPr>
      <w:lang w:val="sr-Cyrl-RS" w:eastAsia="sr-Cyrl-RS"/>
    </w:rPr>
  </w:style>
  <w:style w:type="paragraph" w:customStyle="1" w:styleId="81448F0E5EEB4E2690BFC1CC41604B2A">
    <w:name w:val="81448F0E5EEB4E2690BFC1CC41604B2A"/>
    <w:rsid w:val="00B22DB6"/>
    <w:rPr>
      <w:lang w:val="sr-Cyrl-RS" w:eastAsia="sr-Cyrl-RS"/>
    </w:rPr>
  </w:style>
  <w:style w:type="paragraph" w:customStyle="1" w:styleId="7151F3A8461C494DA4C1B41121949092">
    <w:name w:val="7151F3A8461C494DA4C1B41121949092"/>
    <w:rsid w:val="00B22DB6"/>
    <w:rPr>
      <w:lang w:val="sr-Cyrl-RS" w:eastAsia="sr-Cyrl-RS"/>
    </w:rPr>
  </w:style>
  <w:style w:type="paragraph" w:customStyle="1" w:styleId="6F8BF398ED494A628625AFCF7B736263">
    <w:name w:val="6F8BF398ED494A628625AFCF7B736263"/>
    <w:rsid w:val="00B22DB6"/>
    <w:rPr>
      <w:lang w:val="sr-Cyrl-RS" w:eastAsia="sr-Cyrl-RS"/>
    </w:rPr>
  </w:style>
  <w:style w:type="paragraph" w:customStyle="1" w:styleId="530E7991EBD54D2CA4D06270AED1028D">
    <w:name w:val="530E7991EBD54D2CA4D06270AED1028D"/>
    <w:rsid w:val="00B22DB6"/>
    <w:rPr>
      <w:lang w:val="sr-Cyrl-RS" w:eastAsia="sr-Cyrl-RS"/>
    </w:rPr>
  </w:style>
  <w:style w:type="paragraph" w:customStyle="1" w:styleId="4BFB79C8B1704E93A6DFE9CCCABB52FB">
    <w:name w:val="4BFB79C8B1704E93A6DFE9CCCABB52FB"/>
    <w:rsid w:val="00B22DB6"/>
    <w:rPr>
      <w:lang w:val="sr-Cyrl-RS" w:eastAsia="sr-Cyrl-RS"/>
    </w:rPr>
  </w:style>
  <w:style w:type="paragraph" w:customStyle="1" w:styleId="D2B34DCC6D494802A451CFB15784A059">
    <w:name w:val="D2B34DCC6D494802A451CFB15784A059"/>
    <w:rsid w:val="00B22DB6"/>
    <w:rPr>
      <w:lang w:val="sr-Cyrl-RS" w:eastAsia="sr-Cyrl-RS"/>
    </w:rPr>
  </w:style>
  <w:style w:type="paragraph" w:customStyle="1" w:styleId="11D4006787FB415E98540416F3D8B8CE">
    <w:name w:val="11D4006787FB415E98540416F3D8B8CE"/>
    <w:rsid w:val="00B22DB6"/>
    <w:rPr>
      <w:lang w:val="sr-Cyrl-RS" w:eastAsia="sr-Cyrl-RS"/>
    </w:rPr>
  </w:style>
  <w:style w:type="paragraph" w:customStyle="1" w:styleId="4AE284BCB6484C7795B088FEF86141AD">
    <w:name w:val="4AE284BCB6484C7795B088FEF86141AD"/>
    <w:rsid w:val="00B22DB6"/>
    <w:rPr>
      <w:lang w:val="sr-Cyrl-RS" w:eastAsia="sr-Cyrl-RS"/>
    </w:rPr>
  </w:style>
  <w:style w:type="paragraph" w:customStyle="1" w:styleId="EEA6B3178F6446389E634BD06EE57E2F">
    <w:name w:val="EEA6B3178F6446389E634BD06EE57E2F"/>
    <w:rsid w:val="00B22DB6"/>
    <w:rPr>
      <w:lang w:val="sr-Cyrl-RS" w:eastAsia="sr-Cyrl-RS"/>
    </w:rPr>
  </w:style>
  <w:style w:type="paragraph" w:customStyle="1" w:styleId="0E34D07C2E7E469F876C3A49D99DCFD2">
    <w:name w:val="0E34D07C2E7E469F876C3A49D99DCFD2"/>
    <w:rsid w:val="00563988"/>
    <w:rPr>
      <w:lang w:val="sr-Cyrl-RS" w:eastAsia="sr-Cyrl-RS"/>
    </w:rPr>
  </w:style>
  <w:style w:type="paragraph" w:customStyle="1" w:styleId="3016DB9CCFFC47DC89D6D2A2B66F2A47">
    <w:name w:val="3016DB9CCFFC47DC89D6D2A2B66F2A47"/>
    <w:rsid w:val="00563988"/>
    <w:rPr>
      <w:lang w:val="sr-Cyrl-RS" w:eastAsia="sr-Cyrl-RS"/>
    </w:rPr>
  </w:style>
  <w:style w:type="paragraph" w:customStyle="1" w:styleId="10D390AB418F480C98B1349832B66D2F">
    <w:name w:val="10D390AB418F480C98B1349832B66D2F"/>
    <w:rsid w:val="00563988"/>
    <w:rPr>
      <w:lang w:val="sr-Cyrl-RS" w:eastAsia="sr-Cyrl-RS"/>
    </w:rPr>
  </w:style>
  <w:style w:type="paragraph" w:customStyle="1" w:styleId="F90CBF4D3D2D4B53B16D4FA711498D11">
    <w:name w:val="F90CBF4D3D2D4B53B16D4FA711498D11"/>
    <w:rsid w:val="00563988"/>
    <w:rPr>
      <w:lang w:val="sr-Cyrl-RS" w:eastAsia="sr-Cyrl-RS"/>
    </w:rPr>
  </w:style>
  <w:style w:type="paragraph" w:customStyle="1" w:styleId="1E717142B7814B2F9B53A16C8576161B">
    <w:name w:val="1E717142B7814B2F9B53A16C8576161B"/>
    <w:rsid w:val="00563988"/>
    <w:rPr>
      <w:lang w:val="sr-Cyrl-RS" w:eastAsia="sr-Cyrl-RS"/>
    </w:rPr>
  </w:style>
  <w:style w:type="paragraph" w:customStyle="1" w:styleId="EF23F150704B4C4582363EED3716DEBC">
    <w:name w:val="EF23F150704B4C4582363EED3716DEBC"/>
    <w:rsid w:val="00563988"/>
    <w:rPr>
      <w:lang w:val="sr-Cyrl-RS" w:eastAsia="sr-Cyrl-RS"/>
    </w:rPr>
  </w:style>
  <w:style w:type="paragraph" w:customStyle="1" w:styleId="E2F4AB51CBA54E8DBD9F6504E89D655F">
    <w:name w:val="E2F4AB51CBA54E8DBD9F6504E89D655F"/>
    <w:rsid w:val="00F03935"/>
    <w:rPr>
      <w:lang w:val="sr-Cyrl-RS" w:eastAsia="sr-Cyrl-RS"/>
    </w:rPr>
  </w:style>
  <w:style w:type="paragraph" w:customStyle="1" w:styleId="7B3B6F563F8D4EC9B7EF71E96D057CEF">
    <w:name w:val="7B3B6F563F8D4EC9B7EF71E96D057CEF"/>
    <w:rsid w:val="00F03935"/>
    <w:rPr>
      <w:lang w:val="sr-Cyrl-RS" w:eastAsia="sr-Cyrl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935"/>
    <w:rPr>
      <w:color w:val="808080"/>
    </w:rPr>
  </w:style>
  <w:style w:type="paragraph" w:customStyle="1" w:styleId="F801071615BF4F8484332695CC8D9D31">
    <w:name w:val="F801071615BF4F8484332695CC8D9D31"/>
    <w:rsid w:val="00BC260E"/>
  </w:style>
  <w:style w:type="paragraph" w:customStyle="1" w:styleId="C14D9A77FFB74F07BEBCFD291B599122">
    <w:name w:val="C14D9A77FFB74F07BEBCFD291B599122"/>
    <w:rsid w:val="00BC260E"/>
  </w:style>
  <w:style w:type="paragraph" w:customStyle="1" w:styleId="ED0973AE519D42F79776A1A65C3B140A">
    <w:name w:val="ED0973AE519D42F79776A1A65C3B140A"/>
    <w:rsid w:val="00BC260E"/>
  </w:style>
  <w:style w:type="paragraph" w:customStyle="1" w:styleId="46FF326508714111B8CA3CA7F8EC47F2">
    <w:name w:val="46FF326508714111B8CA3CA7F8EC47F2"/>
    <w:rsid w:val="00BC260E"/>
  </w:style>
  <w:style w:type="character" w:customStyle="1" w:styleId="field">
    <w:name w:val="field"/>
    <w:basedOn w:val="DefaultParagraphFont"/>
    <w:rsid w:val="00BC260E"/>
  </w:style>
  <w:style w:type="paragraph" w:customStyle="1" w:styleId="578A94B108AE48979C8B0811802B4515">
    <w:name w:val="578A94B108AE48979C8B0811802B4515"/>
    <w:rsid w:val="00BC260E"/>
  </w:style>
  <w:style w:type="paragraph" w:customStyle="1" w:styleId="2C9882DC8EE84E949BDF9EF3EB40494A">
    <w:name w:val="2C9882DC8EE84E949BDF9EF3EB40494A"/>
    <w:rsid w:val="00BC260E"/>
  </w:style>
  <w:style w:type="paragraph" w:customStyle="1" w:styleId="418A52F0F633401AAE795CF670C415C9">
    <w:name w:val="418A52F0F633401AAE795CF670C415C9"/>
    <w:rsid w:val="00BC260E"/>
  </w:style>
  <w:style w:type="paragraph" w:customStyle="1" w:styleId="C9C1CEB94D044AB4A2C79B6AFAFC202B">
    <w:name w:val="C9C1CEB94D044AB4A2C79B6AFAFC202B"/>
    <w:rsid w:val="00BC260E"/>
  </w:style>
  <w:style w:type="paragraph" w:customStyle="1" w:styleId="922C523B4C2F49428E7CB123ECD1F73D">
    <w:name w:val="922C523B4C2F49428E7CB123ECD1F73D"/>
    <w:rsid w:val="00BC260E"/>
  </w:style>
  <w:style w:type="paragraph" w:customStyle="1" w:styleId="C1B0B1C1E4834BD19BAC56B2792AE3AD">
    <w:name w:val="C1B0B1C1E4834BD19BAC56B2792AE3AD"/>
    <w:rsid w:val="00BC260E"/>
  </w:style>
  <w:style w:type="paragraph" w:customStyle="1" w:styleId="7C7A73EDD4A14015831E63728FA6CEB5">
    <w:name w:val="7C7A73EDD4A14015831E63728FA6CEB5"/>
    <w:rsid w:val="00BC260E"/>
  </w:style>
  <w:style w:type="paragraph" w:customStyle="1" w:styleId="2635DEAACC5E4F378FF9E77063FE383F">
    <w:name w:val="2635DEAACC5E4F378FF9E77063FE383F"/>
    <w:rsid w:val="00BC260E"/>
  </w:style>
  <w:style w:type="paragraph" w:customStyle="1" w:styleId="404063BAB0BE435EB33910C8986F039B">
    <w:name w:val="404063BAB0BE435EB33910C8986F039B"/>
    <w:rsid w:val="00BC260E"/>
  </w:style>
  <w:style w:type="paragraph" w:customStyle="1" w:styleId="17FE6CF4B6274DC080942E5E6A2409DA">
    <w:name w:val="17FE6CF4B6274DC080942E5E6A2409DA"/>
    <w:rsid w:val="00BC260E"/>
  </w:style>
  <w:style w:type="paragraph" w:customStyle="1" w:styleId="4794EAC4B2DE4B3FA58A903A78CBFC48">
    <w:name w:val="4794EAC4B2DE4B3FA58A903A78CBFC48"/>
    <w:rsid w:val="00BC260E"/>
  </w:style>
  <w:style w:type="paragraph" w:customStyle="1" w:styleId="2FAF0A1EED2F4441A9CC86CEC0D412AA">
    <w:name w:val="2FAF0A1EED2F4441A9CC86CEC0D412AA"/>
    <w:rsid w:val="00B22DB6"/>
    <w:rPr>
      <w:lang w:val="sr-Cyrl-RS" w:eastAsia="sr-Cyrl-RS"/>
    </w:rPr>
  </w:style>
  <w:style w:type="paragraph" w:customStyle="1" w:styleId="34EE7383077343BB957B8C4BBDD877BC">
    <w:name w:val="34EE7383077343BB957B8C4BBDD877BC"/>
    <w:rsid w:val="00B22DB6"/>
    <w:rPr>
      <w:lang w:val="sr-Cyrl-RS" w:eastAsia="sr-Cyrl-RS"/>
    </w:rPr>
  </w:style>
  <w:style w:type="paragraph" w:customStyle="1" w:styleId="A22D2BFE7C1742A896F61385DF3608D7">
    <w:name w:val="A22D2BFE7C1742A896F61385DF3608D7"/>
    <w:rsid w:val="00B22DB6"/>
    <w:rPr>
      <w:lang w:val="sr-Cyrl-RS" w:eastAsia="sr-Cyrl-RS"/>
    </w:rPr>
  </w:style>
  <w:style w:type="paragraph" w:customStyle="1" w:styleId="0AC6D84D507A4D2B9E8385CF221665F4">
    <w:name w:val="0AC6D84D507A4D2B9E8385CF221665F4"/>
    <w:rsid w:val="00B22DB6"/>
    <w:rPr>
      <w:lang w:val="sr-Cyrl-RS" w:eastAsia="sr-Cyrl-RS"/>
    </w:rPr>
  </w:style>
  <w:style w:type="paragraph" w:customStyle="1" w:styleId="BDC4EC5BBA48427294E4D97C1FD3D8CC">
    <w:name w:val="BDC4EC5BBA48427294E4D97C1FD3D8CC"/>
    <w:rsid w:val="00B22DB6"/>
    <w:rPr>
      <w:lang w:val="sr-Cyrl-RS" w:eastAsia="sr-Cyrl-RS"/>
    </w:rPr>
  </w:style>
  <w:style w:type="paragraph" w:customStyle="1" w:styleId="FC1D402EEF4A4BAABA2039B7C29F3C70">
    <w:name w:val="FC1D402EEF4A4BAABA2039B7C29F3C70"/>
    <w:rsid w:val="00B22DB6"/>
    <w:rPr>
      <w:lang w:val="sr-Cyrl-RS" w:eastAsia="sr-Cyrl-RS"/>
    </w:rPr>
  </w:style>
  <w:style w:type="paragraph" w:customStyle="1" w:styleId="AB69948D6B4847C78E2945C8E9EE53A7">
    <w:name w:val="AB69948D6B4847C78E2945C8E9EE53A7"/>
    <w:rsid w:val="00B22DB6"/>
    <w:rPr>
      <w:lang w:val="sr-Cyrl-RS" w:eastAsia="sr-Cyrl-RS"/>
    </w:rPr>
  </w:style>
  <w:style w:type="paragraph" w:customStyle="1" w:styleId="29DD225A25FE44159EE6BB1EC466915B">
    <w:name w:val="29DD225A25FE44159EE6BB1EC466915B"/>
    <w:rsid w:val="00B22DB6"/>
    <w:rPr>
      <w:lang w:val="sr-Cyrl-RS" w:eastAsia="sr-Cyrl-RS"/>
    </w:rPr>
  </w:style>
  <w:style w:type="paragraph" w:customStyle="1" w:styleId="836FF79D64AE4EFD97DE84964E3C5DD0">
    <w:name w:val="836FF79D64AE4EFD97DE84964E3C5DD0"/>
    <w:rsid w:val="00B22DB6"/>
    <w:rPr>
      <w:lang w:val="sr-Cyrl-RS" w:eastAsia="sr-Cyrl-RS"/>
    </w:rPr>
  </w:style>
  <w:style w:type="paragraph" w:customStyle="1" w:styleId="7839AD03FB874519A9CEDE5174487247">
    <w:name w:val="7839AD03FB874519A9CEDE5174487247"/>
    <w:rsid w:val="00B22DB6"/>
    <w:rPr>
      <w:lang w:val="sr-Cyrl-RS" w:eastAsia="sr-Cyrl-RS"/>
    </w:rPr>
  </w:style>
  <w:style w:type="paragraph" w:customStyle="1" w:styleId="B30766DC78B041EEBFF88CC7B87DDC48">
    <w:name w:val="B30766DC78B041EEBFF88CC7B87DDC48"/>
    <w:rsid w:val="00B22DB6"/>
    <w:rPr>
      <w:lang w:val="sr-Cyrl-RS" w:eastAsia="sr-Cyrl-RS"/>
    </w:rPr>
  </w:style>
  <w:style w:type="paragraph" w:customStyle="1" w:styleId="C641FAA755074FB7AFACDAFCD82BD45F">
    <w:name w:val="C641FAA755074FB7AFACDAFCD82BD45F"/>
    <w:rsid w:val="00B22DB6"/>
    <w:rPr>
      <w:lang w:val="sr-Cyrl-RS" w:eastAsia="sr-Cyrl-RS"/>
    </w:rPr>
  </w:style>
  <w:style w:type="paragraph" w:customStyle="1" w:styleId="CAA3635A22204BE78605FD9D494FF259">
    <w:name w:val="CAA3635A22204BE78605FD9D494FF259"/>
    <w:rsid w:val="00B22DB6"/>
    <w:rPr>
      <w:lang w:val="sr-Cyrl-RS" w:eastAsia="sr-Cyrl-RS"/>
    </w:rPr>
  </w:style>
  <w:style w:type="paragraph" w:customStyle="1" w:styleId="A70F00FF497B4EA4A5F1E609EDE385A1">
    <w:name w:val="A70F00FF497B4EA4A5F1E609EDE385A1"/>
    <w:rsid w:val="00B22DB6"/>
    <w:rPr>
      <w:lang w:val="sr-Cyrl-RS" w:eastAsia="sr-Cyrl-RS"/>
    </w:rPr>
  </w:style>
  <w:style w:type="paragraph" w:customStyle="1" w:styleId="6637172B786644368917960FC7F10E7F">
    <w:name w:val="6637172B786644368917960FC7F10E7F"/>
    <w:rsid w:val="00B22DB6"/>
    <w:rPr>
      <w:lang w:val="sr-Cyrl-RS" w:eastAsia="sr-Cyrl-RS"/>
    </w:rPr>
  </w:style>
  <w:style w:type="paragraph" w:customStyle="1" w:styleId="7842147A57E844C29BB75271CB5390E2">
    <w:name w:val="7842147A57E844C29BB75271CB5390E2"/>
    <w:rsid w:val="00B22DB6"/>
    <w:rPr>
      <w:lang w:val="sr-Cyrl-RS" w:eastAsia="sr-Cyrl-RS"/>
    </w:rPr>
  </w:style>
  <w:style w:type="paragraph" w:customStyle="1" w:styleId="2CA52A8BC63444D4ACC2926AB6B3F1B4">
    <w:name w:val="2CA52A8BC63444D4ACC2926AB6B3F1B4"/>
    <w:rsid w:val="00B22DB6"/>
    <w:rPr>
      <w:lang w:val="sr-Cyrl-RS" w:eastAsia="sr-Cyrl-RS"/>
    </w:rPr>
  </w:style>
  <w:style w:type="paragraph" w:customStyle="1" w:styleId="763B3A8325D64361B276D623B54FE9EB">
    <w:name w:val="763B3A8325D64361B276D623B54FE9EB"/>
    <w:rsid w:val="00B22DB6"/>
    <w:rPr>
      <w:lang w:val="sr-Cyrl-RS" w:eastAsia="sr-Cyrl-RS"/>
    </w:rPr>
  </w:style>
  <w:style w:type="paragraph" w:customStyle="1" w:styleId="4C0EFC681D734FE08B3771466B543CE8">
    <w:name w:val="4C0EFC681D734FE08B3771466B543CE8"/>
    <w:rsid w:val="00B22DB6"/>
    <w:rPr>
      <w:lang w:val="sr-Cyrl-RS" w:eastAsia="sr-Cyrl-RS"/>
    </w:rPr>
  </w:style>
  <w:style w:type="paragraph" w:customStyle="1" w:styleId="1A4EC6E91F5A4362BC2312DB710274B3">
    <w:name w:val="1A4EC6E91F5A4362BC2312DB710274B3"/>
    <w:rsid w:val="00B22DB6"/>
    <w:rPr>
      <w:lang w:val="sr-Cyrl-RS" w:eastAsia="sr-Cyrl-RS"/>
    </w:rPr>
  </w:style>
  <w:style w:type="paragraph" w:customStyle="1" w:styleId="EB9A9F830B9E41529DBA0A5D874FD76A">
    <w:name w:val="EB9A9F830B9E41529DBA0A5D874FD76A"/>
    <w:rsid w:val="00B22DB6"/>
    <w:rPr>
      <w:lang w:val="sr-Cyrl-RS" w:eastAsia="sr-Cyrl-RS"/>
    </w:rPr>
  </w:style>
  <w:style w:type="paragraph" w:customStyle="1" w:styleId="C2333E98DE6A4F2F8E0F1030AEEC0C92">
    <w:name w:val="C2333E98DE6A4F2F8E0F1030AEEC0C92"/>
    <w:rsid w:val="00B22DB6"/>
    <w:rPr>
      <w:lang w:val="sr-Cyrl-RS" w:eastAsia="sr-Cyrl-RS"/>
    </w:rPr>
  </w:style>
  <w:style w:type="paragraph" w:customStyle="1" w:styleId="19B8A0F2752D4969856B35291EE9866D">
    <w:name w:val="19B8A0F2752D4969856B35291EE9866D"/>
    <w:rsid w:val="00B22DB6"/>
    <w:rPr>
      <w:lang w:val="sr-Cyrl-RS" w:eastAsia="sr-Cyrl-RS"/>
    </w:rPr>
  </w:style>
  <w:style w:type="paragraph" w:customStyle="1" w:styleId="DBFBF1911C4545CDBE408B6DDDD1E5D7">
    <w:name w:val="DBFBF1911C4545CDBE408B6DDDD1E5D7"/>
    <w:rsid w:val="00B22DB6"/>
    <w:rPr>
      <w:lang w:val="sr-Cyrl-RS" w:eastAsia="sr-Cyrl-RS"/>
    </w:rPr>
  </w:style>
  <w:style w:type="paragraph" w:customStyle="1" w:styleId="AECDE409795542A6927C0A7B4AE2814A">
    <w:name w:val="AECDE409795542A6927C0A7B4AE2814A"/>
    <w:rsid w:val="00B22DB6"/>
    <w:rPr>
      <w:lang w:val="sr-Cyrl-RS" w:eastAsia="sr-Cyrl-RS"/>
    </w:rPr>
  </w:style>
  <w:style w:type="paragraph" w:customStyle="1" w:styleId="BC57477C8BD44B25A1BE320CBEFD7020">
    <w:name w:val="BC57477C8BD44B25A1BE320CBEFD7020"/>
    <w:rsid w:val="00B22DB6"/>
    <w:rPr>
      <w:lang w:val="sr-Cyrl-RS" w:eastAsia="sr-Cyrl-RS"/>
    </w:rPr>
  </w:style>
  <w:style w:type="paragraph" w:customStyle="1" w:styleId="72DEBD494BEE43A78E29F785F53DF366">
    <w:name w:val="72DEBD494BEE43A78E29F785F53DF366"/>
    <w:rsid w:val="00B22DB6"/>
    <w:rPr>
      <w:lang w:val="sr-Cyrl-RS" w:eastAsia="sr-Cyrl-RS"/>
    </w:rPr>
  </w:style>
  <w:style w:type="paragraph" w:customStyle="1" w:styleId="11FC4FC56EBA41D29F40DEF896394EF4">
    <w:name w:val="11FC4FC56EBA41D29F40DEF896394EF4"/>
    <w:rsid w:val="00B22DB6"/>
    <w:rPr>
      <w:lang w:val="sr-Cyrl-RS" w:eastAsia="sr-Cyrl-RS"/>
    </w:rPr>
  </w:style>
  <w:style w:type="paragraph" w:customStyle="1" w:styleId="C47CFBEA84554A5AA4B08952AE1D2669">
    <w:name w:val="C47CFBEA84554A5AA4B08952AE1D2669"/>
    <w:rsid w:val="00B22DB6"/>
    <w:rPr>
      <w:lang w:val="sr-Cyrl-RS" w:eastAsia="sr-Cyrl-RS"/>
    </w:rPr>
  </w:style>
  <w:style w:type="paragraph" w:customStyle="1" w:styleId="265E379A6A184088A8D0E39AC5BF5875">
    <w:name w:val="265E379A6A184088A8D0E39AC5BF5875"/>
    <w:rsid w:val="00B22DB6"/>
    <w:rPr>
      <w:lang w:val="sr-Cyrl-RS" w:eastAsia="sr-Cyrl-RS"/>
    </w:rPr>
  </w:style>
  <w:style w:type="paragraph" w:customStyle="1" w:styleId="ED754177DE5943CA8662E4E19834E3A3">
    <w:name w:val="ED754177DE5943CA8662E4E19834E3A3"/>
    <w:rsid w:val="00B22DB6"/>
    <w:rPr>
      <w:lang w:val="sr-Cyrl-RS" w:eastAsia="sr-Cyrl-RS"/>
    </w:rPr>
  </w:style>
  <w:style w:type="paragraph" w:customStyle="1" w:styleId="04CB228DC75B405C92452FBC52DED2D5">
    <w:name w:val="04CB228DC75B405C92452FBC52DED2D5"/>
    <w:rsid w:val="00B22DB6"/>
    <w:rPr>
      <w:lang w:val="sr-Cyrl-RS" w:eastAsia="sr-Cyrl-RS"/>
    </w:rPr>
  </w:style>
  <w:style w:type="paragraph" w:customStyle="1" w:styleId="EFBF3418FBD94F69AB9AB913A2A12542">
    <w:name w:val="EFBF3418FBD94F69AB9AB913A2A12542"/>
    <w:rsid w:val="00B22DB6"/>
    <w:rPr>
      <w:lang w:val="sr-Cyrl-RS" w:eastAsia="sr-Cyrl-RS"/>
    </w:rPr>
  </w:style>
  <w:style w:type="paragraph" w:customStyle="1" w:styleId="B834D4C5EE35453EAEE25DE388331500">
    <w:name w:val="B834D4C5EE35453EAEE25DE388331500"/>
    <w:rsid w:val="00B22DB6"/>
    <w:rPr>
      <w:lang w:val="sr-Cyrl-RS" w:eastAsia="sr-Cyrl-RS"/>
    </w:rPr>
  </w:style>
  <w:style w:type="paragraph" w:customStyle="1" w:styleId="848CC89C909C4CA1A60B30BCE0CC4F39">
    <w:name w:val="848CC89C909C4CA1A60B30BCE0CC4F39"/>
    <w:rsid w:val="00B22DB6"/>
    <w:rPr>
      <w:lang w:val="sr-Cyrl-RS" w:eastAsia="sr-Cyrl-RS"/>
    </w:rPr>
  </w:style>
  <w:style w:type="paragraph" w:customStyle="1" w:styleId="476905687DA24C45927D42DBE86AC88B">
    <w:name w:val="476905687DA24C45927D42DBE86AC88B"/>
    <w:rsid w:val="00B22DB6"/>
    <w:rPr>
      <w:lang w:val="sr-Cyrl-RS" w:eastAsia="sr-Cyrl-RS"/>
    </w:rPr>
  </w:style>
  <w:style w:type="paragraph" w:customStyle="1" w:styleId="14FD0C10DDA14851A62222A5A3521D10">
    <w:name w:val="14FD0C10DDA14851A62222A5A3521D10"/>
    <w:rsid w:val="00B22DB6"/>
    <w:rPr>
      <w:lang w:val="sr-Cyrl-RS" w:eastAsia="sr-Cyrl-RS"/>
    </w:rPr>
  </w:style>
  <w:style w:type="paragraph" w:customStyle="1" w:styleId="33852B02E16B48CC98858C5B1BC49776">
    <w:name w:val="33852B02E16B48CC98858C5B1BC49776"/>
    <w:rsid w:val="00B22DB6"/>
    <w:rPr>
      <w:lang w:val="sr-Cyrl-RS" w:eastAsia="sr-Cyrl-RS"/>
    </w:rPr>
  </w:style>
  <w:style w:type="paragraph" w:customStyle="1" w:styleId="301C8DF0BC414B28AA37D0FBCDA859D1">
    <w:name w:val="301C8DF0BC414B28AA37D0FBCDA859D1"/>
    <w:rsid w:val="00B22DB6"/>
    <w:rPr>
      <w:lang w:val="sr-Cyrl-RS" w:eastAsia="sr-Cyrl-RS"/>
    </w:rPr>
  </w:style>
  <w:style w:type="paragraph" w:customStyle="1" w:styleId="D7C711E6D15948C6B4C1BC70CA6936C1">
    <w:name w:val="D7C711E6D15948C6B4C1BC70CA6936C1"/>
    <w:rsid w:val="00B22DB6"/>
    <w:rPr>
      <w:lang w:val="sr-Cyrl-RS" w:eastAsia="sr-Cyrl-RS"/>
    </w:rPr>
  </w:style>
  <w:style w:type="paragraph" w:customStyle="1" w:styleId="E7DE38626206444F8C0811B8EBC01719">
    <w:name w:val="E7DE38626206444F8C0811B8EBC01719"/>
    <w:rsid w:val="00B22DB6"/>
    <w:rPr>
      <w:lang w:val="sr-Cyrl-RS" w:eastAsia="sr-Cyrl-RS"/>
    </w:rPr>
  </w:style>
  <w:style w:type="paragraph" w:customStyle="1" w:styleId="DCF4ADAC9F9E4FF5AC63784C17AA8FAA">
    <w:name w:val="DCF4ADAC9F9E4FF5AC63784C17AA8FAA"/>
    <w:rsid w:val="00B22DB6"/>
    <w:rPr>
      <w:lang w:val="sr-Cyrl-RS" w:eastAsia="sr-Cyrl-RS"/>
    </w:rPr>
  </w:style>
  <w:style w:type="paragraph" w:customStyle="1" w:styleId="F602B62E70F64579A1C44877B5D304F5">
    <w:name w:val="F602B62E70F64579A1C44877B5D304F5"/>
    <w:rsid w:val="00B22DB6"/>
    <w:rPr>
      <w:lang w:val="sr-Cyrl-RS" w:eastAsia="sr-Cyrl-RS"/>
    </w:rPr>
  </w:style>
  <w:style w:type="paragraph" w:customStyle="1" w:styleId="C92CA2C878AA45EAA957240E30B91526">
    <w:name w:val="C92CA2C878AA45EAA957240E30B91526"/>
    <w:rsid w:val="00B22DB6"/>
    <w:rPr>
      <w:lang w:val="sr-Cyrl-RS" w:eastAsia="sr-Cyrl-RS"/>
    </w:rPr>
  </w:style>
  <w:style w:type="paragraph" w:customStyle="1" w:styleId="FD75950C7A2C41D9B55B55B96BA4A535">
    <w:name w:val="FD75950C7A2C41D9B55B55B96BA4A535"/>
    <w:rsid w:val="00B22DB6"/>
    <w:rPr>
      <w:lang w:val="sr-Cyrl-RS" w:eastAsia="sr-Cyrl-RS"/>
    </w:rPr>
  </w:style>
  <w:style w:type="paragraph" w:customStyle="1" w:styleId="5D2FEA06664741E0B12149700C6E23D3">
    <w:name w:val="5D2FEA06664741E0B12149700C6E23D3"/>
    <w:rsid w:val="00B22DB6"/>
    <w:rPr>
      <w:lang w:val="sr-Cyrl-RS" w:eastAsia="sr-Cyrl-RS"/>
    </w:rPr>
  </w:style>
  <w:style w:type="paragraph" w:customStyle="1" w:styleId="8E379D686DFC4E68B093C0CF5A821F25">
    <w:name w:val="8E379D686DFC4E68B093C0CF5A821F25"/>
    <w:rsid w:val="00B22DB6"/>
    <w:rPr>
      <w:lang w:val="sr-Cyrl-RS" w:eastAsia="sr-Cyrl-RS"/>
    </w:rPr>
  </w:style>
  <w:style w:type="paragraph" w:customStyle="1" w:styleId="86E1FC0B817F4950B0703106FB29462E">
    <w:name w:val="86E1FC0B817F4950B0703106FB29462E"/>
    <w:rsid w:val="00B22DB6"/>
    <w:rPr>
      <w:lang w:val="sr-Cyrl-RS" w:eastAsia="sr-Cyrl-RS"/>
    </w:rPr>
  </w:style>
  <w:style w:type="paragraph" w:customStyle="1" w:styleId="541CE1152BF44AA3B31F96FD93AA26CC">
    <w:name w:val="541CE1152BF44AA3B31F96FD93AA26CC"/>
    <w:rsid w:val="00B22DB6"/>
    <w:rPr>
      <w:lang w:val="sr-Cyrl-RS" w:eastAsia="sr-Cyrl-RS"/>
    </w:rPr>
  </w:style>
  <w:style w:type="paragraph" w:customStyle="1" w:styleId="8D96B7EF635C4ABD9089B3B356DC0972">
    <w:name w:val="8D96B7EF635C4ABD9089B3B356DC0972"/>
    <w:rsid w:val="00B22DB6"/>
    <w:rPr>
      <w:lang w:val="sr-Cyrl-RS" w:eastAsia="sr-Cyrl-RS"/>
    </w:rPr>
  </w:style>
  <w:style w:type="paragraph" w:customStyle="1" w:styleId="426CA220547A49609E8FCC6C28322476">
    <w:name w:val="426CA220547A49609E8FCC6C28322476"/>
    <w:rsid w:val="00B22DB6"/>
    <w:rPr>
      <w:lang w:val="sr-Cyrl-RS" w:eastAsia="sr-Cyrl-RS"/>
    </w:rPr>
  </w:style>
  <w:style w:type="paragraph" w:customStyle="1" w:styleId="445A8FE21F9D498883A2661F47889EEA">
    <w:name w:val="445A8FE21F9D498883A2661F47889EEA"/>
    <w:rsid w:val="00B22DB6"/>
    <w:rPr>
      <w:lang w:val="sr-Cyrl-RS" w:eastAsia="sr-Cyrl-RS"/>
    </w:rPr>
  </w:style>
  <w:style w:type="paragraph" w:customStyle="1" w:styleId="8E729F05C9F74CA4940FADA390888657">
    <w:name w:val="8E729F05C9F74CA4940FADA390888657"/>
    <w:rsid w:val="00B22DB6"/>
    <w:rPr>
      <w:lang w:val="sr-Cyrl-RS" w:eastAsia="sr-Cyrl-RS"/>
    </w:rPr>
  </w:style>
  <w:style w:type="paragraph" w:customStyle="1" w:styleId="D0EFFCA9E31B418A8C63CD5501EC7C8F">
    <w:name w:val="D0EFFCA9E31B418A8C63CD5501EC7C8F"/>
    <w:rsid w:val="00B22DB6"/>
    <w:rPr>
      <w:lang w:val="sr-Cyrl-RS" w:eastAsia="sr-Cyrl-RS"/>
    </w:rPr>
  </w:style>
  <w:style w:type="paragraph" w:customStyle="1" w:styleId="8153A9F77FB3467699B5B6CCF994BE6B">
    <w:name w:val="8153A9F77FB3467699B5B6CCF994BE6B"/>
    <w:rsid w:val="00B22DB6"/>
    <w:rPr>
      <w:lang w:val="sr-Cyrl-RS" w:eastAsia="sr-Cyrl-RS"/>
    </w:rPr>
  </w:style>
  <w:style w:type="paragraph" w:customStyle="1" w:styleId="B9E524F2CDA740E1A95869BDEDB7B335">
    <w:name w:val="B9E524F2CDA740E1A95869BDEDB7B335"/>
    <w:rsid w:val="00B22DB6"/>
    <w:rPr>
      <w:lang w:val="sr-Cyrl-RS" w:eastAsia="sr-Cyrl-RS"/>
    </w:rPr>
  </w:style>
  <w:style w:type="paragraph" w:customStyle="1" w:styleId="71EFD4DEA4104DC69A09FB1AADE6CD2C">
    <w:name w:val="71EFD4DEA4104DC69A09FB1AADE6CD2C"/>
    <w:rsid w:val="00B22DB6"/>
    <w:rPr>
      <w:lang w:val="sr-Cyrl-RS" w:eastAsia="sr-Cyrl-RS"/>
    </w:rPr>
  </w:style>
  <w:style w:type="paragraph" w:customStyle="1" w:styleId="C9619739462440D68F20830B3A412AC7">
    <w:name w:val="C9619739462440D68F20830B3A412AC7"/>
    <w:rsid w:val="00B22DB6"/>
    <w:rPr>
      <w:lang w:val="sr-Cyrl-RS" w:eastAsia="sr-Cyrl-RS"/>
    </w:rPr>
  </w:style>
  <w:style w:type="paragraph" w:customStyle="1" w:styleId="9A8DF806F48A4247B2A478F0745564C6">
    <w:name w:val="9A8DF806F48A4247B2A478F0745564C6"/>
    <w:rsid w:val="00B22DB6"/>
    <w:rPr>
      <w:lang w:val="sr-Cyrl-RS" w:eastAsia="sr-Cyrl-RS"/>
    </w:rPr>
  </w:style>
  <w:style w:type="paragraph" w:customStyle="1" w:styleId="9B57CB2E29B94263B396428446650390">
    <w:name w:val="9B57CB2E29B94263B396428446650390"/>
    <w:rsid w:val="00B22DB6"/>
    <w:rPr>
      <w:lang w:val="sr-Cyrl-RS" w:eastAsia="sr-Cyrl-RS"/>
    </w:rPr>
  </w:style>
  <w:style w:type="paragraph" w:customStyle="1" w:styleId="8CFCA9D942AB42A3ABADF41DBCEB4E4C">
    <w:name w:val="8CFCA9D942AB42A3ABADF41DBCEB4E4C"/>
    <w:rsid w:val="00B22DB6"/>
    <w:rPr>
      <w:lang w:val="sr-Cyrl-RS" w:eastAsia="sr-Cyrl-RS"/>
    </w:rPr>
  </w:style>
  <w:style w:type="paragraph" w:customStyle="1" w:styleId="2960CC9DAAEF4C08AD91FF9340F90171">
    <w:name w:val="2960CC9DAAEF4C08AD91FF9340F90171"/>
    <w:rsid w:val="00B22DB6"/>
    <w:rPr>
      <w:lang w:val="sr-Cyrl-RS" w:eastAsia="sr-Cyrl-RS"/>
    </w:rPr>
  </w:style>
  <w:style w:type="paragraph" w:customStyle="1" w:styleId="D5115585CB0048D58E27173C4B26678C">
    <w:name w:val="D5115585CB0048D58E27173C4B26678C"/>
    <w:rsid w:val="00B22DB6"/>
    <w:rPr>
      <w:lang w:val="sr-Cyrl-RS" w:eastAsia="sr-Cyrl-RS"/>
    </w:rPr>
  </w:style>
  <w:style w:type="paragraph" w:customStyle="1" w:styleId="FF9251B9C75E445BAE4DE19B32720EF6">
    <w:name w:val="FF9251B9C75E445BAE4DE19B32720EF6"/>
    <w:rsid w:val="00B22DB6"/>
    <w:rPr>
      <w:lang w:val="sr-Cyrl-RS" w:eastAsia="sr-Cyrl-RS"/>
    </w:rPr>
  </w:style>
  <w:style w:type="paragraph" w:customStyle="1" w:styleId="A5D2B6CA4AEE475F9BE073B08D2EC38C">
    <w:name w:val="A5D2B6CA4AEE475F9BE073B08D2EC38C"/>
    <w:rsid w:val="00B22DB6"/>
    <w:rPr>
      <w:lang w:val="sr-Cyrl-RS" w:eastAsia="sr-Cyrl-RS"/>
    </w:rPr>
  </w:style>
  <w:style w:type="paragraph" w:customStyle="1" w:styleId="00D4B0ABF7D94AF285A0C8AB29C4F48E">
    <w:name w:val="00D4B0ABF7D94AF285A0C8AB29C4F48E"/>
    <w:rsid w:val="00B22DB6"/>
    <w:rPr>
      <w:lang w:val="sr-Cyrl-RS" w:eastAsia="sr-Cyrl-RS"/>
    </w:rPr>
  </w:style>
  <w:style w:type="paragraph" w:customStyle="1" w:styleId="B7F5CD5E566B498297529CBBE7C488FE">
    <w:name w:val="B7F5CD5E566B498297529CBBE7C488FE"/>
    <w:rsid w:val="00B22DB6"/>
    <w:rPr>
      <w:lang w:val="sr-Cyrl-RS" w:eastAsia="sr-Cyrl-RS"/>
    </w:rPr>
  </w:style>
  <w:style w:type="paragraph" w:customStyle="1" w:styleId="BAC5511EB2E742B99F0D6583ACA9BCC8">
    <w:name w:val="BAC5511EB2E742B99F0D6583ACA9BCC8"/>
    <w:rsid w:val="00B22DB6"/>
    <w:rPr>
      <w:lang w:val="sr-Cyrl-RS" w:eastAsia="sr-Cyrl-RS"/>
    </w:rPr>
  </w:style>
  <w:style w:type="paragraph" w:customStyle="1" w:styleId="81448F0E5EEB4E2690BFC1CC41604B2A">
    <w:name w:val="81448F0E5EEB4E2690BFC1CC41604B2A"/>
    <w:rsid w:val="00B22DB6"/>
    <w:rPr>
      <w:lang w:val="sr-Cyrl-RS" w:eastAsia="sr-Cyrl-RS"/>
    </w:rPr>
  </w:style>
  <w:style w:type="paragraph" w:customStyle="1" w:styleId="7151F3A8461C494DA4C1B41121949092">
    <w:name w:val="7151F3A8461C494DA4C1B41121949092"/>
    <w:rsid w:val="00B22DB6"/>
    <w:rPr>
      <w:lang w:val="sr-Cyrl-RS" w:eastAsia="sr-Cyrl-RS"/>
    </w:rPr>
  </w:style>
  <w:style w:type="paragraph" w:customStyle="1" w:styleId="6F8BF398ED494A628625AFCF7B736263">
    <w:name w:val="6F8BF398ED494A628625AFCF7B736263"/>
    <w:rsid w:val="00B22DB6"/>
    <w:rPr>
      <w:lang w:val="sr-Cyrl-RS" w:eastAsia="sr-Cyrl-RS"/>
    </w:rPr>
  </w:style>
  <w:style w:type="paragraph" w:customStyle="1" w:styleId="530E7991EBD54D2CA4D06270AED1028D">
    <w:name w:val="530E7991EBD54D2CA4D06270AED1028D"/>
    <w:rsid w:val="00B22DB6"/>
    <w:rPr>
      <w:lang w:val="sr-Cyrl-RS" w:eastAsia="sr-Cyrl-RS"/>
    </w:rPr>
  </w:style>
  <w:style w:type="paragraph" w:customStyle="1" w:styleId="4BFB79C8B1704E93A6DFE9CCCABB52FB">
    <w:name w:val="4BFB79C8B1704E93A6DFE9CCCABB52FB"/>
    <w:rsid w:val="00B22DB6"/>
    <w:rPr>
      <w:lang w:val="sr-Cyrl-RS" w:eastAsia="sr-Cyrl-RS"/>
    </w:rPr>
  </w:style>
  <w:style w:type="paragraph" w:customStyle="1" w:styleId="D2B34DCC6D494802A451CFB15784A059">
    <w:name w:val="D2B34DCC6D494802A451CFB15784A059"/>
    <w:rsid w:val="00B22DB6"/>
    <w:rPr>
      <w:lang w:val="sr-Cyrl-RS" w:eastAsia="sr-Cyrl-RS"/>
    </w:rPr>
  </w:style>
  <w:style w:type="paragraph" w:customStyle="1" w:styleId="11D4006787FB415E98540416F3D8B8CE">
    <w:name w:val="11D4006787FB415E98540416F3D8B8CE"/>
    <w:rsid w:val="00B22DB6"/>
    <w:rPr>
      <w:lang w:val="sr-Cyrl-RS" w:eastAsia="sr-Cyrl-RS"/>
    </w:rPr>
  </w:style>
  <w:style w:type="paragraph" w:customStyle="1" w:styleId="4AE284BCB6484C7795B088FEF86141AD">
    <w:name w:val="4AE284BCB6484C7795B088FEF86141AD"/>
    <w:rsid w:val="00B22DB6"/>
    <w:rPr>
      <w:lang w:val="sr-Cyrl-RS" w:eastAsia="sr-Cyrl-RS"/>
    </w:rPr>
  </w:style>
  <w:style w:type="paragraph" w:customStyle="1" w:styleId="EEA6B3178F6446389E634BD06EE57E2F">
    <w:name w:val="EEA6B3178F6446389E634BD06EE57E2F"/>
    <w:rsid w:val="00B22DB6"/>
    <w:rPr>
      <w:lang w:val="sr-Cyrl-RS" w:eastAsia="sr-Cyrl-RS"/>
    </w:rPr>
  </w:style>
  <w:style w:type="paragraph" w:customStyle="1" w:styleId="0E34D07C2E7E469F876C3A49D99DCFD2">
    <w:name w:val="0E34D07C2E7E469F876C3A49D99DCFD2"/>
    <w:rsid w:val="00563988"/>
    <w:rPr>
      <w:lang w:val="sr-Cyrl-RS" w:eastAsia="sr-Cyrl-RS"/>
    </w:rPr>
  </w:style>
  <w:style w:type="paragraph" w:customStyle="1" w:styleId="3016DB9CCFFC47DC89D6D2A2B66F2A47">
    <w:name w:val="3016DB9CCFFC47DC89D6D2A2B66F2A47"/>
    <w:rsid w:val="00563988"/>
    <w:rPr>
      <w:lang w:val="sr-Cyrl-RS" w:eastAsia="sr-Cyrl-RS"/>
    </w:rPr>
  </w:style>
  <w:style w:type="paragraph" w:customStyle="1" w:styleId="10D390AB418F480C98B1349832B66D2F">
    <w:name w:val="10D390AB418F480C98B1349832B66D2F"/>
    <w:rsid w:val="00563988"/>
    <w:rPr>
      <w:lang w:val="sr-Cyrl-RS" w:eastAsia="sr-Cyrl-RS"/>
    </w:rPr>
  </w:style>
  <w:style w:type="paragraph" w:customStyle="1" w:styleId="F90CBF4D3D2D4B53B16D4FA711498D11">
    <w:name w:val="F90CBF4D3D2D4B53B16D4FA711498D11"/>
    <w:rsid w:val="00563988"/>
    <w:rPr>
      <w:lang w:val="sr-Cyrl-RS" w:eastAsia="sr-Cyrl-RS"/>
    </w:rPr>
  </w:style>
  <w:style w:type="paragraph" w:customStyle="1" w:styleId="1E717142B7814B2F9B53A16C8576161B">
    <w:name w:val="1E717142B7814B2F9B53A16C8576161B"/>
    <w:rsid w:val="00563988"/>
    <w:rPr>
      <w:lang w:val="sr-Cyrl-RS" w:eastAsia="sr-Cyrl-RS"/>
    </w:rPr>
  </w:style>
  <w:style w:type="paragraph" w:customStyle="1" w:styleId="EF23F150704B4C4582363EED3716DEBC">
    <w:name w:val="EF23F150704B4C4582363EED3716DEBC"/>
    <w:rsid w:val="00563988"/>
    <w:rPr>
      <w:lang w:val="sr-Cyrl-RS" w:eastAsia="sr-Cyrl-RS"/>
    </w:rPr>
  </w:style>
  <w:style w:type="paragraph" w:customStyle="1" w:styleId="E2F4AB51CBA54E8DBD9F6504E89D655F">
    <w:name w:val="E2F4AB51CBA54E8DBD9F6504E89D655F"/>
    <w:rsid w:val="00F03935"/>
    <w:rPr>
      <w:lang w:val="sr-Cyrl-RS" w:eastAsia="sr-Cyrl-RS"/>
    </w:rPr>
  </w:style>
  <w:style w:type="paragraph" w:customStyle="1" w:styleId="7B3B6F563F8D4EC9B7EF71E96D057CEF">
    <w:name w:val="7B3B6F563F8D4EC9B7EF71E96D057CEF"/>
    <w:rsid w:val="00F03935"/>
    <w:rPr>
      <w:lang w:val="sr-Cyrl-RS" w:eastAsia="sr-Cyrl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8FE39-7BE9-435A-AC40-636EA403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Ilic</dc:creator>
  <cp:lastModifiedBy>Nebojsa Ikodinovic</cp:lastModifiedBy>
  <cp:revision>4</cp:revision>
  <cp:lastPrinted>2020-06-14T11:41:00Z</cp:lastPrinted>
  <dcterms:created xsi:type="dcterms:W3CDTF">2024-10-14T15:56:00Z</dcterms:created>
  <dcterms:modified xsi:type="dcterms:W3CDTF">2024-10-14T16:03:00Z</dcterms:modified>
</cp:coreProperties>
</file>